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90" w:rsidRPr="00FF0EC5" w:rsidRDefault="007A0A90" w:rsidP="00C32B5F">
      <w:pPr>
        <w:widowControl w:val="0"/>
        <w:ind w:right="-1" w:firstLine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>Приложение № 2</w:t>
      </w:r>
    </w:p>
    <w:p w:rsidR="0081416F" w:rsidRDefault="007A0A90" w:rsidP="0081416F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 xml:space="preserve">к Положению </w:t>
      </w:r>
      <w:r w:rsidR="0081416F">
        <w:rPr>
          <w:color w:val="000000"/>
          <w:sz w:val="24"/>
          <w:szCs w:val="24"/>
        </w:rPr>
        <w:t xml:space="preserve">о формировании </w:t>
      </w:r>
      <w:proofErr w:type="gramStart"/>
      <w:r w:rsidR="0081416F">
        <w:rPr>
          <w:color w:val="000000"/>
          <w:sz w:val="24"/>
          <w:szCs w:val="24"/>
        </w:rPr>
        <w:t>государственного</w:t>
      </w:r>
      <w:proofErr w:type="gramEnd"/>
      <w:r w:rsidR="0081416F">
        <w:rPr>
          <w:color w:val="000000"/>
          <w:sz w:val="24"/>
          <w:szCs w:val="24"/>
        </w:rPr>
        <w:t xml:space="preserve"> </w:t>
      </w:r>
    </w:p>
    <w:p w:rsidR="007A0A90" w:rsidRPr="00FF0EC5" w:rsidRDefault="007A0A90" w:rsidP="0081416F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>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 государственного задания</w:t>
      </w:r>
    </w:p>
    <w:p w:rsidR="007A0A90" w:rsidRPr="00FF0EC5" w:rsidRDefault="007A0A90" w:rsidP="007A0A9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7A0A90" w:rsidRPr="00FF0EC5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A0A90" w:rsidRPr="00FF0EC5" w:rsidRDefault="00047450" w:rsidP="007A0A90">
      <w:pPr>
        <w:jc w:val="center"/>
        <w:outlineLvl w:val="3"/>
        <w:rPr>
          <w:bCs/>
          <w:sz w:val="24"/>
          <w:szCs w:val="24"/>
        </w:rPr>
      </w:pPr>
      <w:r w:rsidRPr="000474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493.75pt;margin-top:3.4pt;width:51.25pt;height:6.2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/rKwIAAFY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ujy7U0F9RF0djM2NjxEnHbgflPTY2CX13/fMCUrUB4Pe&#10;rKdzlI+EFMwXyxkG7nqnut5hhiNUSQMl43Qbxtezt062Hd40doOBe/SzkUnsaPzI6sQfmzd5cHpo&#10;8XVcxynr1+9g8xM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4Ao/6ysCAABWBAAADgAAAAAAAAAAAAAAAAAuAgAAZHJz&#10;L2Uyb0RvYy54bWxQSwECLQAUAAYACAAAACEA3bgBcd8AAAAJAQAADwAAAAAAAAAAAAAAAACFBAAA&#10;ZHJzL2Rvd25yZXYueG1sUEsFBgAAAAAEAAQA8wAAAJEFAAAAAA==&#10;">
            <v:textbox>
              <w:txbxContent>
                <w:p w:rsidR="00581E9E" w:rsidRDefault="00581E9E" w:rsidP="007A0A90"/>
              </w:txbxContent>
            </v:textbox>
          </v:shape>
        </w:pic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7A0A90" w:rsidRPr="00FF0EC5" w:rsidRDefault="0004745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47450">
        <w:rPr>
          <w:noProof/>
        </w:rPr>
        <w:pict>
          <v:shape id="Text Box 10" o:spid="_x0000_s1044" type="#_x0000_t202" style="position:absolute;left:0;text-align:left;margin-left:608.1pt;margin-top:8.95pt;width:123.75pt;height:20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bN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1276"/>
                    <w:gridCol w:w="1056"/>
                  </w:tblGrid>
                  <w:tr w:rsidR="00581E9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81E9E" w:rsidRDefault="00581E9E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581E9E" w:rsidRDefault="00581E9E">
                        <w:pPr>
                          <w:spacing w:line="128" w:lineRule="atLeast"/>
                        </w:pPr>
                        <w:r>
                          <w:t>Коды</w:t>
                        </w:r>
                      </w:p>
                    </w:tc>
                  </w:tr>
                  <w:tr w:rsidR="00581E9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13" w:lineRule="atLeast"/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13" w:lineRule="atLeast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581E9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70" w:lineRule="atLeast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581E9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</w:pPr>
                      </w:p>
                    </w:tc>
                  </w:tr>
                  <w:tr w:rsidR="00581E9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2818B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.11</w:t>
                        </w:r>
                      </w:p>
                    </w:tc>
                  </w:tr>
                  <w:tr w:rsidR="00581E9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581E9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581E9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Default="00581E9E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</w:pPr>
                      </w:p>
                    </w:tc>
                  </w:tr>
                  <w:tr w:rsidR="00581E9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Default="00581E9E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1E9E" w:rsidRDefault="00581E9E">
                        <w:pPr>
                          <w:jc w:val="center"/>
                        </w:pPr>
                      </w:p>
                    </w:tc>
                  </w:tr>
                </w:tbl>
                <w:p w:rsidR="00581E9E" w:rsidRDefault="00581E9E" w:rsidP="007A0A90"/>
              </w:txbxContent>
            </v:textbox>
          </v:shape>
        </w:pict>
      </w:r>
    </w:p>
    <w:p w:rsidR="007A0A90" w:rsidRPr="00FF0EC5" w:rsidRDefault="00CF5079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7A0A90" w:rsidRPr="00FF0EC5" w:rsidRDefault="00E259E7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30</w:t>
      </w:r>
      <w:r w:rsidR="00403F80">
        <w:rPr>
          <w:color w:val="000000"/>
          <w:sz w:val="24"/>
          <w:szCs w:val="24"/>
          <w:shd w:val="clear" w:color="auto" w:fill="FFFFFF"/>
        </w:rPr>
        <w:t xml:space="preserve">» </w:t>
      </w:r>
      <w:r w:rsidRPr="00E259E7">
        <w:rPr>
          <w:color w:val="000000"/>
          <w:sz w:val="24"/>
          <w:szCs w:val="24"/>
          <w:u w:val="single"/>
          <w:shd w:val="clear" w:color="auto" w:fill="FFFFFF"/>
        </w:rPr>
        <w:t>дека</w:t>
      </w:r>
      <w:r w:rsidR="00403F80">
        <w:rPr>
          <w:color w:val="000000"/>
          <w:sz w:val="24"/>
          <w:szCs w:val="24"/>
          <w:u w:val="single"/>
          <w:shd w:val="clear" w:color="auto" w:fill="FFFFFF"/>
        </w:rPr>
        <w:t>бря</w:t>
      </w:r>
      <w:r w:rsidR="00403F80">
        <w:rPr>
          <w:color w:val="000000"/>
          <w:sz w:val="24"/>
          <w:szCs w:val="24"/>
          <w:shd w:val="clear" w:color="auto" w:fill="FFFFFF"/>
        </w:rPr>
        <w:t xml:space="preserve"> </w:t>
      </w:r>
      <w:r w:rsidR="00403F80" w:rsidRPr="00403F80">
        <w:rPr>
          <w:color w:val="000000"/>
          <w:sz w:val="24"/>
          <w:szCs w:val="24"/>
          <w:u w:val="single"/>
          <w:shd w:val="clear" w:color="auto" w:fill="FFFFFF"/>
        </w:rPr>
        <w:t>20</w:t>
      </w:r>
      <w:r w:rsidR="00403F80">
        <w:rPr>
          <w:color w:val="000000"/>
          <w:sz w:val="24"/>
          <w:szCs w:val="24"/>
          <w:u w:val="single"/>
          <w:shd w:val="clear" w:color="auto" w:fill="FFFFFF"/>
        </w:rPr>
        <w:t>16</w:t>
      </w:r>
      <w:r w:rsidR="007A0A90" w:rsidRPr="00403F80">
        <w:rPr>
          <w:color w:val="000000"/>
          <w:sz w:val="24"/>
          <w:szCs w:val="24"/>
          <w:u w:val="single"/>
          <w:shd w:val="clear" w:color="auto" w:fill="FFFFFF"/>
        </w:rPr>
        <w:t>г</w:t>
      </w:r>
      <w:r w:rsidR="007A0A90" w:rsidRPr="00FF0EC5">
        <w:rPr>
          <w:color w:val="000000"/>
          <w:sz w:val="24"/>
          <w:szCs w:val="24"/>
          <w:shd w:val="clear" w:color="auto" w:fill="FFFFFF"/>
        </w:rPr>
        <w:t>.</w:t>
      </w:r>
    </w:p>
    <w:p w:rsidR="007A0A90" w:rsidRPr="00FF0EC5" w:rsidRDefault="007A0A90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7A0A90" w:rsidRPr="00FF0EC5" w:rsidRDefault="007A0A90" w:rsidP="007A0A90">
      <w:pPr>
        <w:rPr>
          <w:sz w:val="24"/>
          <w:szCs w:val="24"/>
        </w:rPr>
        <w:sectPr w:rsidR="007A0A90" w:rsidRPr="00FF0EC5" w:rsidSect="001B2DAF">
          <w:pgSz w:w="16834" w:h="11909" w:orient="landscape"/>
          <w:pgMar w:top="568" w:right="532" w:bottom="426" w:left="1134" w:header="709" w:footer="709" w:gutter="0"/>
          <w:cols w:space="720"/>
        </w:sectPr>
      </w:pPr>
    </w:p>
    <w:p w:rsidR="007A0A90" w:rsidRPr="00FF0EC5" w:rsidRDefault="007A0A90" w:rsidP="007A0A90">
      <w:pPr>
        <w:widowControl w:val="0"/>
        <w:spacing w:before="13" w:after="13" w:line="240" w:lineRule="exact"/>
        <w:rPr>
          <w:sz w:val="24"/>
          <w:szCs w:val="24"/>
        </w:rPr>
      </w:pP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A0A90" w:rsidRDefault="00DE0B1F" w:rsidP="00DE0B1F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proofErr w:type="gramEnd"/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бюджетное дошкольное образовательное </w:t>
      </w:r>
    </w:p>
    <w:p w:rsidR="00DE0B1F" w:rsidRPr="00DE0B1F" w:rsidRDefault="00DE0B1F" w:rsidP="00DE0B1F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56F58">
        <w:rPr>
          <w:bCs/>
          <w:color w:val="000000"/>
          <w:sz w:val="24"/>
          <w:szCs w:val="24"/>
          <w:u w:val="single"/>
          <w:shd w:val="clear" w:color="auto" w:fill="FFFFFF"/>
        </w:rPr>
        <w:t>У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чрежде</w:t>
      </w:r>
      <w:r w:rsidR="001862E5">
        <w:rPr>
          <w:bCs/>
          <w:color w:val="000000"/>
          <w:sz w:val="24"/>
          <w:szCs w:val="24"/>
          <w:u w:val="single"/>
          <w:shd w:val="clear" w:color="auto" w:fill="FFFFFF"/>
        </w:rPr>
        <w:t>н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  <w:proofErr w:type="gramStart"/>
      <w:r>
        <w:rPr>
          <w:bCs/>
          <w:color w:val="000000"/>
          <w:sz w:val="24"/>
          <w:szCs w:val="24"/>
          <w:u w:val="single"/>
          <w:shd w:val="clear" w:color="auto" w:fill="FFFFFF"/>
        </w:rPr>
        <w:t>е</w:t>
      </w:r>
      <w:r w:rsidR="00956F58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proofErr w:type="gramEnd"/>
      <w:r w:rsidR="00956F5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детский сад № 63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 w:rsidR="00956F58">
        <w:rPr>
          <w:bCs/>
          <w:color w:val="000000"/>
          <w:sz w:val="24"/>
          <w:szCs w:val="24"/>
          <w:u w:val="single"/>
          <w:shd w:val="clear" w:color="auto" w:fill="FFFFFF"/>
        </w:rPr>
        <w:t>Лазорик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A0A90" w:rsidRPr="00DE0B1F" w:rsidRDefault="00DE0B1F" w:rsidP="00DE0B1F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(обособл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ного подразделения)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ошкольное об</w:t>
      </w:r>
      <w:r w:rsidR="001862E5">
        <w:rPr>
          <w:bCs/>
          <w:color w:val="000000"/>
          <w:sz w:val="24"/>
          <w:szCs w:val="24"/>
          <w:u w:val="single"/>
          <w:shd w:val="clear" w:color="auto" w:fill="FFFFFF"/>
        </w:rPr>
        <w:t>р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азование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A0A90" w:rsidRPr="00FF0EC5" w:rsidRDefault="00DE0B1F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Азовского района  </w:t>
      </w:r>
      <w:proofErr w:type="gramStart"/>
      <w:r>
        <w:rPr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proofErr w:type="gramEnd"/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7A0A90" w:rsidRPr="00FF0EC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>
        <w:rPr>
          <w:color w:val="000000"/>
          <w:sz w:val="24"/>
          <w:szCs w:val="24"/>
          <w:shd w:val="clear" w:color="auto" w:fill="FFFFFF"/>
        </w:rPr>
        <w:t>города Азова</w:t>
      </w:r>
      <w:r w:rsidRPr="00FF0EC5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7A0A90" w:rsidRPr="00FF0EC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F0EC5">
        <w:rPr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3A7DD6">
        <w:rPr>
          <w:color w:val="000000"/>
          <w:sz w:val="24"/>
          <w:szCs w:val="24"/>
          <w:shd w:val="clear" w:color="auto" w:fill="FFFFFF"/>
        </w:rPr>
        <w:t xml:space="preserve">       </w:t>
      </w:r>
      <w:r w:rsidRPr="00FF0EC5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sz w:val="24"/>
          <w:szCs w:val="24"/>
        </w:rPr>
        <w:t>Пери</w:t>
      </w:r>
      <w:r w:rsidR="00DE0B1F">
        <w:rPr>
          <w:bCs/>
          <w:sz w:val="24"/>
          <w:szCs w:val="24"/>
        </w:rPr>
        <w:t xml:space="preserve">одичность  </w:t>
      </w:r>
      <w:r w:rsidR="007742C0">
        <w:rPr>
          <w:bCs/>
          <w:sz w:val="24"/>
          <w:szCs w:val="24"/>
          <w:u w:val="single"/>
        </w:rPr>
        <w:t>на 1.0</w:t>
      </w:r>
      <w:r w:rsidR="008C0C88">
        <w:rPr>
          <w:bCs/>
          <w:sz w:val="24"/>
          <w:szCs w:val="24"/>
          <w:u w:val="single"/>
        </w:rPr>
        <w:t>4</w:t>
      </w:r>
      <w:r w:rsidR="007742C0">
        <w:rPr>
          <w:bCs/>
          <w:sz w:val="24"/>
          <w:szCs w:val="24"/>
          <w:u w:val="single"/>
        </w:rPr>
        <w:t>.2017</w:t>
      </w:r>
      <w:r w:rsidR="00DE0B1F" w:rsidRPr="00DE0B1F">
        <w:rPr>
          <w:bCs/>
          <w:sz w:val="24"/>
          <w:szCs w:val="24"/>
          <w:u w:val="single"/>
        </w:rPr>
        <w:t>г.</w:t>
      </w:r>
      <w:r w:rsidRPr="00FF0EC5">
        <w:rPr>
          <w:bCs/>
          <w:sz w:val="24"/>
          <w:szCs w:val="24"/>
        </w:rPr>
        <w:t xml:space="preserve"> </w:t>
      </w:r>
    </w:p>
    <w:p w:rsidR="007A0A90" w:rsidRPr="00FF0EC5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7A0A90" w:rsidRPr="00FF0EC5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rPr>
          <w:b/>
          <w:sz w:val="24"/>
          <w:szCs w:val="24"/>
        </w:rPr>
        <w:sectPr w:rsidR="007A0A90" w:rsidRPr="00FF0EC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7A0A90" w:rsidRPr="00FF0EC5" w:rsidRDefault="007A0A90" w:rsidP="007A0A90">
      <w:pPr>
        <w:jc w:val="center"/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</w:p>
    <w:p w:rsidR="007A0A90" w:rsidRPr="00FF0EC5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CF3C0E">
        <w:rPr>
          <w:bCs/>
          <w:color w:val="000000"/>
          <w:sz w:val="24"/>
          <w:szCs w:val="24"/>
          <w:shd w:val="clear" w:color="auto" w:fill="FFFFFF"/>
        </w:rPr>
        <w:t>1</w:t>
      </w:r>
      <w:r w:rsidRPr="00FF0EC5">
        <w:rPr>
          <w:bCs/>
          <w:color w:val="000000"/>
          <w:sz w:val="24"/>
          <w:szCs w:val="24"/>
          <w:shd w:val="clear" w:color="auto" w:fill="FFFFFF"/>
        </w:rPr>
        <w:t>____</w:t>
      </w:r>
    </w:p>
    <w:p w:rsidR="007A0A90" w:rsidRPr="00FF0EC5" w:rsidRDefault="00047450" w:rsidP="007A0A90">
      <w:pPr>
        <w:widowControl w:val="0"/>
        <w:rPr>
          <w:color w:val="000000"/>
          <w:sz w:val="24"/>
          <w:szCs w:val="24"/>
        </w:rPr>
      </w:pPr>
      <w:r w:rsidRPr="00047450">
        <w:rPr>
          <w:noProof/>
        </w:rPr>
        <w:pict>
          <v:shape id="Text Box 11" o:spid="_x0000_s1045" type="#_x0000_t202" style="position:absolute;margin-left:611.45pt;margin-top:11.85pt;width:125.35pt;height:83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32"/>
                    <w:gridCol w:w="1176"/>
                  </w:tblGrid>
                  <w:tr w:rsidR="00581E9E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Pr="008B07FF" w:rsidRDefault="00581E9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81E9E" w:rsidRPr="008B07FF" w:rsidRDefault="00581E9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8B07F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81E9E" w:rsidRPr="00EE6A83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E6A83">
                          <w:rPr>
                            <w:b w:val="0"/>
                            <w:sz w:val="16"/>
                            <w:szCs w:val="16"/>
                          </w:rPr>
                          <w:t>300201007101</w:t>
                        </w:r>
                      </w:p>
                    </w:tc>
                  </w:tr>
                </w:tbl>
                <w:p w:rsidR="00581E9E" w:rsidRDefault="00581E9E" w:rsidP="007A0A90"/>
              </w:txbxContent>
            </v:textbox>
          </v:shape>
        </w:pict>
      </w:r>
    </w:p>
    <w:p w:rsidR="00DE0B1F" w:rsidRDefault="007A0A90" w:rsidP="00DE0B1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E0B1F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E0B1F">
        <w:rPr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7A0A90" w:rsidRPr="00DE0B1F" w:rsidRDefault="00DE0B1F" w:rsidP="00DE0B1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ошкольного образования</w:t>
      </w:r>
    </w:p>
    <w:p w:rsidR="001A555F" w:rsidRDefault="007A0A90" w:rsidP="00DE0B1F">
      <w:pPr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</w:t>
      </w:r>
      <w:r w:rsidRPr="00FF0EC5">
        <w:rPr>
          <w:bCs/>
          <w:sz w:val="24"/>
          <w:szCs w:val="24"/>
        </w:rPr>
        <w:t> 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E0B1F">
        <w:rPr>
          <w:sz w:val="24"/>
          <w:szCs w:val="24"/>
          <w:u w:val="single"/>
        </w:rPr>
        <w:t xml:space="preserve">физические лица – дети от 1 года до 3 лет. </w:t>
      </w:r>
    </w:p>
    <w:p w:rsidR="00DE0B1F" w:rsidRPr="00DE0B1F" w:rsidRDefault="00DE0B1F" w:rsidP="00DE0B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изические лица без ограниченных возможностей здоровья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A0A90" w:rsidRPr="00FF0EC5" w:rsidRDefault="007A0A90" w:rsidP="007A0A90">
      <w:pPr>
        <w:outlineLvl w:val="3"/>
        <w:rPr>
          <w:bCs/>
          <w:color w:val="000000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1"/>
        <w:gridCol w:w="1244"/>
        <w:gridCol w:w="708"/>
        <w:gridCol w:w="810"/>
        <w:gridCol w:w="909"/>
        <w:gridCol w:w="909"/>
        <w:gridCol w:w="1993"/>
        <w:gridCol w:w="984"/>
        <w:gridCol w:w="744"/>
        <w:gridCol w:w="1387"/>
        <w:gridCol w:w="831"/>
        <w:gridCol w:w="783"/>
        <w:gridCol w:w="1258"/>
        <w:gridCol w:w="996"/>
      </w:tblGrid>
      <w:tr w:rsidR="007A0A90" w:rsidRPr="00FF0EC5" w:rsidTr="000A3A63">
        <w:trPr>
          <w:trHeight w:val="689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CF3C0E" w:rsidRPr="00FF0EC5" w:rsidTr="000A3A63">
        <w:trPr>
          <w:trHeight w:val="996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</w:t>
            </w:r>
            <w:r w:rsidR="007A0A90" w:rsidRPr="00FF0EC5">
              <w:rPr>
                <w:color w:val="000000"/>
              </w:rPr>
              <w:t>ние показател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единица измерения 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по ОКЕ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утверждено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FF0EC5">
              <w:rPr>
                <w:color w:val="000000"/>
              </w:rPr>
              <w:t xml:space="preserve"> задании на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исполн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о на отчетную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дату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допусти-мое</w:t>
            </w:r>
            <w:proofErr w:type="spellEnd"/>
            <w:proofErr w:type="gramEnd"/>
            <w:r w:rsidRPr="00FF0EC5">
              <w:rPr>
                <w:color w:val="000000"/>
              </w:rPr>
              <w:t xml:space="preserve"> (</w:t>
            </w:r>
            <w:proofErr w:type="spellStart"/>
            <w:r w:rsidRPr="00FF0EC5">
              <w:rPr>
                <w:color w:val="000000"/>
              </w:rPr>
              <w:t>возмож-ное</w:t>
            </w:r>
            <w:proofErr w:type="spellEnd"/>
            <w:r w:rsidRPr="00FF0EC5">
              <w:rPr>
                <w:color w:val="000000"/>
              </w:rPr>
              <w:t xml:space="preserve">) </w:t>
            </w:r>
            <w:proofErr w:type="spellStart"/>
            <w:r w:rsidRPr="00FF0EC5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  <w:szCs w:val="28"/>
              </w:rPr>
              <w:t>отклонение</w:t>
            </w:r>
            <w:r w:rsidRPr="00FF0EC5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причина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отклонения</w:t>
            </w:r>
          </w:p>
        </w:tc>
      </w:tr>
      <w:tr w:rsidR="000A3A63" w:rsidRPr="00FF0EC5" w:rsidTr="000A3A63">
        <w:trPr>
          <w:trHeight w:val="479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_________ (</w:t>
            </w:r>
            <w:proofErr w:type="spellStart"/>
            <w:r w:rsidRPr="00FF0EC5">
              <w:rPr>
                <w:color w:val="000000"/>
              </w:rPr>
              <w:t>наимено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вание</w:t>
            </w:r>
            <w:proofErr w:type="spellEnd"/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показате-ля</w:t>
            </w:r>
            <w:proofErr w:type="spellEnd"/>
            <w:r w:rsidRPr="00FF0EC5">
              <w:rPr>
                <w:color w:val="000000"/>
              </w:rPr>
              <w:t>)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7860E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spacing w:before="240" w:after="60"/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</w:rPr>
            </w:pPr>
          </w:p>
        </w:tc>
      </w:tr>
      <w:tr w:rsidR="000A3A63" w:rsidRPr="00FF0EC5" w:rsidTr="000A3A63">
        <w:trPr>
          <w:trHeight w:val="45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  <w:szCs w:val="28"/>
              </w:rPr>
              <w:t>14</w:t>
            </w:r>
          </w:p>
        </w:tc>
      </w:tr>
      <w:tr w:rsidR="000A3A63" w:rsidRPr="00FF0EC5" w:rsidTr="000A3A63">
        <w:trPr>
          <w:trHeight w:val="15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Default="00581E9E" w:rsidP="00581E9E">
            <w:pPr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6060100001321468</w:t>
            </w:r>
          </w:p>
          <w:p w:rsidR="00581E9E" w:rsidRDefault="00581E9E" w:rsidP="00581E9E">
            <w:pPr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20411784000300</w:t>
            </w:r>
          </w:p>
          <w:p w:rsidR="00CF3C0E" w:rsidRPr="00FF0EC5" w:rsidRDefault="00581E9E" w:rsidP="00581E9E">
            <w:pPr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300201007100102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0A3A63" w:rsidRDefault="000A3A63" w:rsidP="000A3A63">
            <w:pPr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CF3C0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очна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0A3A63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12ч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0A3A63" w:rsidRDefault="000A3A63" w:rsidP="00956F58">
            <w:pPr>
              <w:outlineLvl w:val="3"/>
              <w:rPr>
                <w:bCs/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0A3A63">
            <w:pPr>
              <w:outlineLvl w:val="3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Абсолютный</w:t>
            </w:r>
          </w:p>
          <w:p w:rsidR="001A555F" w:rsidRPr="00FF0EC5" w:rsidRDefault="000A3A63" w:rsidP="000A3A6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 w:rsidRPr="000A3A63">
              <w:rPr>
                <w:sz w:val="16"/>
                <w:szCs w:val="16"/>
              </w:rPr>
              <w:t>показател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0A3A63" w:rsidRDefault="000A3A63" w:rsidP="007860E3">
            <w:pPr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</w:tr>
      <w:tr w:rsidR="00581E9E" w:rsidRPr="00FF0EC5" w:rsidTr="000A3A63">
        <w:trPr>
          <w:trHeight w:val="15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Default="00581E9E" w:rsidP="00581E9E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0A3A63" w:rsidRDefault="00581E9E" w:rsidP="000A3A63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0A3A63" w:rsidRDefault="00581E9E" w:rsidP="00956F58">
            <w:pPr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посещаемость детей в групп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0A3A63" w:rsidRDefault="00581E9E" w:rsidP="000A3A63">
            <w:pPr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7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7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0A3A63" w:rsidRDefault="00D6697F" w:rsidP="007860E3">
            <w:pPr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2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9E" w:rsidRPr="00FF0EC5" w:rsidRDefault="00581E9E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</w:tr>
      <w:tr w:rsidR="000A3A63" w:rsidRPr="00FF0EC5" w:rsidTr="000A3A63">
        <w:trPr>
          <w:trHeight w:val="15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5F" w:rsidRPr="00FF0EC5" w:rsidRDefault="001A555F" w:rsidP="007860E3">
            <w:pPr>
              <w:rPr>
                <w:bCs/>
                <w:sz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0A3A63">
            <w:pPr>
              <w:outlineLvl w:val="3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1A555F" w:rsidRPr="00C60F6D" w:rsidRDefault="001A555F" w:rsidP="00956F58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EE6A83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процен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EE6A83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7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EE6A83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EE6A83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5F" w:rsidRPr="00FF0EC5" w:rsidRDefault="001A555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</w:tr>
      <w:tr w:rsidR="00D6697F" w:rsidRPr="00FF0EC5" w:rsidTr="002F347F">
        <w:trPr>
          <w:trHeight w:val="184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956F58">
            <w:pPr>
              <w:outlineLvl w:val="3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процен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7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  <w:r>
              <w:rPr>
                <w:bCs/>
                <w:sz w:val="16"/>
              </w:rPr>
              <w:t>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FF0EC5" w:rsidRDefault="00D6697F" w:rsidP="007860E3">
            <w:pPr>
              <w:spacing w:before="240" w:after="60"/>
              <w:jc w:val="center"/>
              <w:outlineLvl w:val="3"/>
              <w:rPr>
                <w:bCs/>
                <w:sz w:val="16"/>
              </w:rPr>
            </w:pPr>
          </w:p>
        </w:tc>
      </w:tr>
    </w:tbl>
    <w:p w:rsidR="007A0A90" w:rsidRPr="00FF0EC5" w:rsidRDefault="007A0A90" w:rsidP="007A0A90">
      <w:pPr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172"/>
        <w:gridCol w:w="1100"/>
        <w:gridCol w:w="1099"/>
        <w:gridCol w:w="1122"/>
        <w:gridCol w:w="1110"/>
        <w:gridCol w:w="989"/>
        <w:gridCol w:w="956"/>
        <w:gridCol w:w="553"/>
        <w:gridCol w:w="1386"/>
        <w:gridCol w:w="843"/>
        <w:gridCol w:w="823"/>
        <w:gridCol w:w="934"/>
        <w:gridCol w:w="814"/>
        <w:gridCol w:w="816"/>
      </w:tblGrid>
      <w:tr w:rsidR="007A0A90" w:rsidRPr="00FF0EC5" w:rsidTr="00403F80">
        <w:trPr>
          <w:trHeight w:val="53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Средний размер платы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цена, тариф)</w:t>
            </w:r>
          </w:p>
        </w:tc>
      </w:tr>
      <w:tr w:rsidR="007A0A90" w:rsidRPr="00FF0EC5" w:rsidTr="00403F80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тел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исполне-но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на 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допусти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мое (</w:t>
            </w:r>
            <w:proofErr w:type="spellStart"/>
            <w:r w:rsidRPr="00FF0EC5">
              <w:rPr>
                <w:bCs/>
                <w:color w:val="000000"/>
              </w:rPr>
              <w:t>возмож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ое</w:t>
            </w:r>
            <w:proofErr w:type="spellEnd"/>
            <w:r w:rsidRPr="00FF0EC5">
              <w:rPr>
                <w:bCs/>
                <w:color w:val="000000"/>
              </w:rPr>
              <w:t xml:space="preserve">) </w:t>
            </w:r>
            <w:proofErr w:type="spellStart"/>
            <w:r w:rsidRPr="00FF0EC5">
              <w:rPr>
                <w:bCs/>
                <w:color w:val="000000"/>
              </w:rPr>
              <w:t>отклоне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е</w:t>
            </w:r>
            <w:proofErr w:type="spellEnd"/>
            <w:proofErr w:type="gramEnd"/>
            <w:r w:rsidRPr="00FF0EC5">
              <w:rPr>
                <w:color w:val="000000"/>
              </w:rPr>
              <w:t xml:space="preserve">, </w:t>
            </w:r>
            <w:proofErr w:type="spellStart"/>
            <w:r w:rsidRPr="00FF0EC5">
              <w:rPr>
                <w:color w:val="000000"/>
              </w:rPr>
              <w:t>превыша-ющее</w:t>
            </w:r>
            <w:proofErr w:type="spellEnd"/>
            <w:r w:rsidRPr="00FF0EC5">
              <w:rPr>
                <w:color w:val="000000"/>
              </w:rPr>
              <w:t xml:space="preserve"> допусти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мое (</w:t>
            </w:r>
            <w:proofErr w:type="spellStart"/>
            <w:proofErr w:type="gramStart"/>
            <w:r w:rsidRPr="00FF0EC5">
              <w:rPr>
                <w:color w:val="000000"/>
              </w:rPr>
              <w:t>возмож-ное</w:t>
            </w:r>
            <w:proofErr w:type="spellEnd"/>
            <w:proofErr w:type="gramEnd"/>
            <w:r w:rsidRPr="00FF0EC5">
              <w:rPr>
                <w:color w:val="000000"/>
              </w:rPr>
              <w:t>) значе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  <w:color w:val="000000"/>
              </w:rPr>
            </w:pPr>
          </w:p>
        </w:tc>
      </w:tr>
      <w:tr w:rsidR="000A3A63" w:rsidRPr="00FF0EC5" w:rsidTr="00403F80">
        <w:trPr>
          <w:trHeight w:val="1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  <w:color w:val="000000"/>
              </w:rPr>
            </w:pPr>
          </w:p>
        </w:tc>
      </w:tr>
      <w:tr w:rsidR="000A3A63" w:rsidRPr="00FF0EC5" w:rsidTr="00403F80">
        <w:trPr>
          <w:trHeight w:val="30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5</w:t>
            </w:r>
          </w:p>
        </w:tc>
      </w:tr>
      <w:tr w:rsidR="00403F80" w:rsidRPr="000A3A63" w:rsidTr="00403F80">
        <w:trPr>
          <w:trHeight w:val="165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0A3A63">
            <w:pPr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6060100001321468</w:t>
            </w:r>
          </w:p>
          <w:p w:rsidR="00403F80" w:rsidRPr="000A3A63" w:rsidRDefault="00403F80" w:rsidP="000A3A63">
            <w:pPr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20411784000300</w:t>
            </w:r>
          </w:p>
          <w:p w:rsidR="00403F80" w:rsidRPr="000A3A63" w:rsidRDefault="00403F80" w:rsidP="000A3A6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30020100710010</w:t>
            </w:r>
            <w:r w:rsidR="002818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0A3A63">
            <w:pPr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0A3A63">
            <w:pPr>
              <w:outlineLvl w:val="3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 xml:space="preserve">Физические лица - дети </w:t>
            </w:r>
            <w:proofErr w:type="gramStart"/>
            <w:r w:rsidRPr="000A3A63">
              <w:rPr>
                <w:sz w:val="16"/>
                <w:szCs w:val="16"/>
              </w:rPr>
              <w:t>от</w:t>
            </w:r>
            <w:proofErr w:type="gramEnd"/>
            <w:r w:rsidRPr="000A3A63">
              <w:rPr>
                <w:sz w:val="16"/>
                <w:szCs w:val="16"/>
              </w:rPr>
              <w:t xml:space="preserve"> </w:t>
            </w:r>
          </w:p>
          <w:p w:rsidR="00403F80" w:rsidRPr="000A3A63" w:rsidRDefault="00403F80" w:rsidP="000A3A63">
            <w:pPr>
              <w:outlineLvl w:val="3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1 года до 3 лет.</w:t>
            </w:r>
          </w:p>
          <w:p w:rsidR="00403F80" w:rsidRPr="000A3A63" w:rsidRDefault="00403F80" w:rsidP="000A3A6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Физические лица без ограниченных возможностей здоровь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0A3A63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A3A63">
              <w:rPr>
                <w:color w:val="000000"/>
                <w:sz w:val="16"/>
                <w:szCs w:val="16"/>
              </w:rPr>
              <w:t>1</w:t>
            </w:r>
            <w:r w:rsidR="008C0C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42DB3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403F80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0A3A63" w:rsidRDefault="00E259E7" w:rsidP="007860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</w:t>
            </w:r>
          </w:p>
        </w:tc>
      </w:tr>
    </w:tbl>
    <w:p w:rsidR="007A0A90" w:rsidRDefault="007A0A90" w:rsidP="007A0A90">
      <w:pPr>
        <w:widowControl w:val="0"/>
      </w:pPr>
    </w:p>
    <w:p w:rsidR="00EE6A83" w:rsidRDefault="00EE6A83" w:rsidP="007A0A90">
      <w:pPr>
        <w:widowControl w:val="0"/>
      </w:pPr>
    </w:p>
    <w:p w:rsidR="00EE6A83" w:rsidRDefault="00EE6A83" w:rsidP="007A0A90">
      <w:pPr>
        <w:widowControl w:val="0"/>
      </w:pPr>
    </w:p>
    <w:p w:rsidR="00EE6A83" w:rsidRDefault="00EE6A83" w:rsidP="007A0A90">
      <w:pPr>
        <w:widowControl w:val="0"/>
      </w:pPr>
    </w:p>
    <w:p w:rsidR="00EE6A83" w:rsidRDefault="00EE6A83" w:rsidP="007A0A90">
      <w:pPr>
        <w:widowControl w:val="0"/>
      </w:pPr>
    </w:p>
    <w:p w:rsidR="000A3A63" w:rsidRDefault="000A3A63" w:rsidP="007A0A90">
      <w:pPr>
        <w:widowControl w:val="0"/>
      </w:pPr>
    </w:p>
    <w:p w:rsidR="000A3A63" w:rsidRDefault="000A3A63" w:rsidP="007A0A90">
      <w:pPr>
        <w:widowControl w:val="0"/>
      </w:pPr>
    </w:p>
    <w:p w:rsidR="00403F80" w:rsidRDefault="00403F80" w:rsidP="007A0A90">
      <w:pPr>
        <w:widowControl w:val="0"/>
      </w:pPr>
    </w:p>
    <w:p w:rsidR="00403F80" w:rsidRDefault="00403F80" w:rsidP="007A0A90">
      <w:pPr>
        <w:widowControl w:val="0"/>
      </w:pPr>
    </w:p>
    <w:p w:rsidR="00403F80" w:rsidRDefault="00403F80" w:rsidP="007A0A90">
      <w:pPr>
        <w:widowControl w:val="0"/>
      </w:pPr>
    </w:p>
    <w:p w:rsidR="00403F80" w:rsidRDefault="00403F80" w:rsidP="007A0A90">
      <w:pPr>
        <w:widowControl w:val="0"/>
      </w:pPr>
    </w:p>
    <w:p w:rsidR="00403F80" w:rsidRDefault="00403F80" w:rsidP="007A0A90">
      <w:pPr>
        <w:widowControl w:val="0"/>
      </w:pPr>
    </w:p>
    <w:p w:rsidR="00403F80" w:rsidRDefault="00403F80" w:rsidP="007A0A90">
      <w:pPr>
        <w:widowControl w:val="0"/>
      </w:pPr>
    </w:p>
    <w:p w:rsidR="00EE6A83" w:rsidRPr="00FF0EC5" w:rsidRDefault="00EE6A83" w:rsidP="007A0A90">
      <w:pPr>
        <w:widowControl w:val="0"/>
      </w:pPr>
    </w:p>
    <w:p w:rsidR="007A0A90" w:rsidRPr="00FF0EC5" w:rsidRDefault="007A0A90" w:rsidP="007A0A90">
      <w:pPr>
        <w:spacing w:before="240" w:after="60"/>
        <w:jc w:val="center"/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</w:t>
      </w:r>
      <w:r w:rsidR="00EE6A83">
        <w:rPr>
          <w:bCs/>
          <w:color w:val="000000"/>
          <w:sz w:val="24"/>
          <w:szCs w:val="24"/>
          <w:shd w:val="clear" w:color="auto" w:fill="FFFFFF"/>
        </w:rPr>
        <w:t>2</w:t>
      </w:r>
      <w:r w:rsidRPr="00FF0EC5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7A0A90" w:rsidRPr="00DE0B1F" w:rsidRDefault="00047450" w:rsidP="00DE0B1F">
      <w:pPr>
        <w:tabs>
          <w:tab w:val="left" w:pos="1292"/>
        </w:tabs>
        <w:ind w:right="-175"/>
        <w:rPr>
          <w:sz w:val="24"/>
          <w:szCs w:val="24"/>
          <w:u w:val="single"/>
        </w:rPr>
      </w:pPr>
      <w:r w:rsidRPr="00047450">
        <w:rPr>
          <w:noProof/>
        </w:rPr>
        <w:pict>
          <v:shape id="Text Box 8" o:spid="_x0000_s1046" type="#_x0000_t202" style="position:absolute;margin-left:586.55pt;margin-top:4.15pt;width:171.15pt;height:80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ZA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8MhhE&#10;stHsEZRhNfAGHMN1AotW268Y9TCaNXZfdsRyjORbBeoqs6IIsxw3xXQOQMieWzbnFqIoQNXYYzQu&#10;b/w4/ztjxbaFSKOelb4CRTYiauUpq4OOYfxiUYerIsz3+T56PV1oqx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6KOm&#10;QI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311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43"/>
                    <w:gridCol w:w="1276"/>
                  </w:tblGrid>
                  <w:tr w:rsidR="00581E9E" w:rsidTr="001A555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Pr="008B07FF" w:rsidRDefault="00581E9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8B07FF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81E9E" w:rsidRPr="008B07FF" w:rsidRDefault="00581E9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81E9E" w:rsidRDefault="00581E9E">
                        <w:pPr>
                          <w:pStyle w:val="4"/>
                          <w:spacing w:before="0" w:after="0" w:line="118" w:lineRule="atLeast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0201007101</w:t>
                        </w:r>
                      </w:p>
                    </w:tc>
                  </w:tr>
                </w:tbl>
                <w:p w:rsidR="00581E9E" w:rsidRDefault="00581E9E" w:rsidP="007A0A90">
                  <w:pPr>
                    <w:ind w:hanging="142"/>
                  </w:pPr>
                </w:p>
              </w:txbxContent>
            </v:textbox>
          </v:shape>
        </w:pic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DE0B1F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DE0B1F" w:rsidRPr="00E152D5">
        <w:rPr>
          <w:sz w:val="24"/>
          <w:szCs w:val="24"/>
          <w:u w:val="single"/>
        </w:rPr>
        <w:t>Реализация основных общеобразовательных программ</w:t>
      </w:r>
      <w:r w:rsidR="00DE0B1F">
        <w:rPr>
          <w:sz w:val="24"/>
          <w:szCs w:val="24"/>
          <w:u w:val="single"/>
        </w:rPr>
        <w:t xml:space="preserve">  дошкольного образования</w:t>
      </w:r>
    </w:p>
    <w:p w:rsidR="001A555F" w:rsidRDefault="007A0A90" w:rsidP="001A555F">
      <w:pPr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r w:rsidR="00DE0B1F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1A555F">
        <w:rPr>
          <w:sz w:val="24"/>
          <w:szCs w:val="24"/>
          <w:u w:val="single"/>
        </w:rPr>
        <w:t>физи</w:t>
      </w:r>
      <w:r w:rsidR="00EE6A83">
        <w:rPr>
          <w:sz w:val="24"/>
          <w:szCs w:val="24"/>
          <w:u w:val="single"/>
        </w:rPr>
        <w:t>ческие лица – дети от 3 лет до 8</w:t>
      </w:r>
      <w:r w:rsidR="001A555F">
        <w:rPr>
          <w:sz w:val="24"/>
          <w:szCs w:val="24"/>
          <w:u w:val="single"/>
        </w:rPr>
        <w:t xml:space="preserve"> лет. Физические лица без </w:t>
      </w:r>
      <w:proofErr w:type="gramStart"/>
      <w:r w:rsidR="001A555F">
        <w:rPr>
          <w:sz w:val="24"/>
          <w:szCs w:val="24"/>
          <w:u w:val="single"/>
        </w:rPr>
        <w:t>ограниченных</w:t>
      </w:r>
      <w:proofErr w:type="gramEnd"/>
      <w:r w:rsidR="001A555F">
        <w:rPr>
          <w:sz w:val="24"/>
          <w:szCs w:val="24"/>
          <w:u w:val="single"/>
        </w:rPr>
        <w:t xml:space="preserve"> </w:t>
      </w:r>
    </w:p>
    <w:p w:rsidR="0058517B" w:rsidRPr="001A555F" w:rsidRDefault="001A555F" w:rsidP="001A555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зможностей здоровья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DE0B1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A0A90" w:rsidRPr="00CF5079" w:rsidRDefault="007A0A90" w:rsidP="00CF5079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F0EC5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7A0A90" w:rsidRPr="00FF0EC5" w:rsidRDefault="007A0A90" w:rsidP="00CF507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B07FF" w:rsidRDefault="008B07FF" w:rsidP="007A0A90">
      <w:pPr>
        <w:widowControl w:val="0"/>
        <w:rPr>
          <w:color w:val="000000"/>
          <w:sz w:val="24"/>
          <w:szCs w:val="24"/>
        </w:rPr>
      </w:pPr>
    </w:p>
    <w:p w:rsidR="0058517B" w:rsidRPr="00FF0EC5" w:rsidRDefault="0058517B" w:rsidP="007A0A9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055"/>
        <w:gridCol w:w="1111"/>
        <w:gridCol w:w="1111"/>
        <w:gridCol w:w="1110"/>
        <w:gridCol w:w="1114"/>
        <w:gridCol w:w="1476"/>
        <w:gridCol w:w="907"/>
        <w:gridCol w:w="323"/>
        <w:gridCol w:w="1402"/>
        <w:gridCol w:w="965"/>
        <w:gridCol w:w="1081"/>
        <w:gridCol w:w="1260"/>
        <w:gridCol w:w="802"/>
      </w:tblGrid>
      <w:tr w:rsidR="007A0A90" w:rsidRPr="00FF0EC5" w:rsidTr="00403F80">
        <w:trPr>
          <w:trHeight w:val="30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номер </w:t>
            </w:r>
            <w:proofErr w:type="spellStart"/>
            <w:r w:rsidRPr="00FF0EC5">
              <w:rPr>
                <w:bCs/>
                <w:color w:val="000000"/>
              </w:rPr>
              <w:t>реестро-вой</w:t>
            </w:r>
            <w:proofErr w:type="spellEnd"/>
            <w:r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7A0A90" w:rsidRPr="00FF0EC5" w:rsidTr="00403F80">
        <w:trPr>
          <w:trHeight w:val="758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A0A90" w:rsidRPr="00FF0EC5" w:rsidTr="00403F80">
        <w:trPr>
          <w:trHeight w:val="909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</w:tr>
      <w:tr w:rsidR="007A0A90" w:rsidRPr="00FF0EC5" w:rsidTr="00403F80">
        <w:trPr>
          <w:trHeight w:val="45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C90E16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C90E16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4</w:t>
            </w:r>
          </w:p>
        </w:tc>
      </w:tr>
      <w:tr w:rsidR="000A3A63" w:rsidRPr="000A3A63" w:rsidTr="00403F80">
        <w:trPr>
          <w:trHeight w:val="14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Default="002818B9" w:rsidP="002818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01000013</w:t>
            </w:r>
          </w:p>
          <w:p w:rsidR="002818B9" w:rsidRDefault="002818B9" w:rsidP="002818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68204117</w:t>
            </w:r>
          </w:p>
          <w:p w:rsidR="002818B9" w:rsidRDefault="002818B9" w:rsidP="002818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0300300</w:t>
            </w:r>
          </w:p>
          <w:p w:rsidR="002818B9" w:rsidRPr="000A3A63" w:rsidRDefault="002818B9" w:rsidP="002818B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06100104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0A3A63">
            <w:pPr>
              <w:rPr>
                <w:sz w:val="16"/>
                <w:szCs w:val="16"/>
              </w:rPr>
            </w:pPr>
            <w:proofErr w:type="spellStart"/>
            <w:r w:rsidRPr="000A3A63">
              <w:rPr>
                <w:sz w:val="16"/>
                <w:szCs w:val="16"/>
              </w:rPr>
              <w:t>Образователь</w:t>
            </w:r>
            <w:proofErr w:type="spellEnd"/>
          </w:p>
          <w:p w:rsidR="000A3A63" w:rsidRPr="000A3A63" w:rsidRDefault="000A3A63" w:rsidP="000A3A63">
            <w:pPr>
              <w:outlineLvl w:val="3"/>
              <w:rPr>
                <w:sz w:val="16"/>
                <w:szCs w:val="16"/>
              </w:rPr>
            </w:pPr>
            <w:proofErr w:type="spellStart"/>
            <w:r w:rsidRPr="000A3A63">
              <w:rPr>
                <w:sz w:val="16"/>
                <w:szCs w:val="16"/>
              </w:rPr>
              <w:t>ная</w:t>
            </w:r>
            <w:proofErr w:type="spellEnd"/>
            <w:r w:rsidRPr="000A3A63">
              <w:rPr>
                <w:sz w:val="16"/>
                <w:szCs w:val="16"/>
              </w:rPr>
              <w:t xml:space="preserve"> программа дошкольного образо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очна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час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  <w:r w:rsidRPr="000A3A63">
              <w:rPr>
                <w:sz w:val="16"/>
                <w:szCs w:val="16"/>
              </w:rPr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0A3A6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206009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0A3A63" w:rsidRDefault="000A3A63" w:rsidP="007860E3">
            <w:pPr>
              <w:widowControl w:val="0"/>
              <w:rPr>
                <w:sz w:val="16"/>
                <w:szCs w:val="16"/>
              </w:rPr>
            </w:pPr>
          </w:p>
        </w:tc>
      </w:tr>
      <w:tr w:rsidR="00D6697F" w:rsidRPr="000A3A63" w:rsidTr="00403F80">
        <w:trPr>
          <w:trHeight w:val="149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0A3A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0A3A63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Default="00D6697F" w:rsidP="007860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посещаемость детей в групп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Default="00D6697F" w:rsidP="000A3A6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Default="00D6697F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2818B9" w:rsidP="007860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7F" w:rsidRPr="000A3A63" w:rsidRDefault="00D6697F" w:rsidP="007860E3">
            <w:pPr>
              <w:widowControl w:val="0"/>
              <w:rPr>
                <w:sz w:val="16"/>
                <w:szCs w:val="16"/>
              </w:rPr>
            </w:pPr>
          </w:p>
        </w:tc>
      </w:tr>
      <w:tr w:rsidR="000A3A63" w:rsidRPr="00FF0EC5" w:rsidTr="00403F80">
        <w:trPr>
          <w:trHeight w:val="149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3" w:rsidRPr="00FF0EC5" w:rsidRDefault="000A3A63" w:rsidP="007860E3">
            <w:pPr>
              <w:rPr>
                <w:sz w:val="1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06009" w:rsidRDefault="000A3A63" w:rsidP="007860E3">
            <w:pPr>
              <w:widowControl w:val="0"/>
              <w:rPr>
                <w:sz w:val="16"/>
                <w:szCs w:val="16"/>
              </w:rPr>
            </w:pPr>
            <w:r w:rsidRPr="00206009">
              <w:rPr>
                <w:bCs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  <w:r>
              <w:t>проценты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  <w:r>
              <w:t>7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  <w:r>
              <w:t>10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  <w:r>
              <w:t>100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63" w:rsidRPr="00230AFF" w:rsidRDefault="000A3A63" w:rsidP="007860E3">
            <w:pPr>
              <w:widowControl w:val="0"/>
            </w:pPr>
          </w:p>
        </w:tc>
      </w:tr>
      <w:tr w:rsidR="00403F80" w:rsidRPr="00FF0EC5" w:rsidTr="00403F80">
        <w:trPr>
          <w:trHeight w:val="294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80" w:rsidRPr="00C60F6D" w:rsidRDefault="00403F80" w:rsidP="000A3A63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80" w:rsidRPr="00C60F6D" w:rsidRDefault="00403F80" w:rsidP="000A3A63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206009" w:rsidRDefault="00403F80" w:rsidP="00230AFF">
            <w:pPr>
              <w:widowControl w:val="0"/>
              <w:rPr>
                <w:sz w:val="16"/>
                <w:szCs w:val="16"/>
              </w:rPr>
            </w:pPr>
            <w:r w:rsidRPr="00206009">
              <w:rPr>
                <w:sz w:val="16"/>
                <w:szCs w:val="16"/>
              </w:rPr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проценты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230AFF" w:rsidRDefault="00403F80" w:rsidP="007860E3">
            <w:pPr>
              <w:widowControl w:val="0"/>
            </w:pPr>
            <w:r>
              <w:t>7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230AFF" w:rsidRDefault="00403F80" w:rsidP="007860E3">
            <w:pPr>
              <w:widowControl w:val="0"/>
            </w:pPr>
            <w:r>
              <w:t>10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230AFF" w:rsidRDefault="00403F80" w:rsidP="007860E3">
            <w:pPr>
              <w:widowControl w:val="0"/>
            </w:pPr>
            <w:r>
              <w:t>100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80" w:rsidRPr="00FF0EC5" w:rsidRDefault="00403F80" w:rsidP="007860E3">
            <w:pPr>
              <w:widowControl w:val="0"/>
              <w:rPr>
                <w:sz w:val="14"/>
                <w:szCs w:val="24"/>
              </w:rPr>
            </w:pPr>
          </w:p>
        </w:tc>
      </w:tr>
    </w:tbl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6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9"/>
        <w:gridCol w:w="1175"/>
        <w:gridCol w:w="1110"/>
        <w:gridCol w:w="1110"/>
        <w:gridCol w:w="1110"/>
        <w:gridCol w:w="1110"/>
        <w:gridCol w:w="1233"/>
        <w:gridCol w:w="1193"/>
        <w:gridCol w:w="310"/>
        <w:gridCol w:w="1386"/>
        <w:gridCol w:w="916"/>
        <w:gridCol w:w="1078"/>
        <w:gridCol w:w="1259"/>
        <w:gridCol w:w="757"/>
      </w:tblGrid>
      <w:tr w:rsidR="007A0A90" w:rsidRPr="00FF0EC5" w:rsidTr="00403F80">
        <w:trPr>
          <w:trHeight w:val="301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</w:t>
            </w:r>
            <w:r w:rsidR="007A0A90" w:rsidRPr="00FF0EC5">
              <w:rPr>
                <w:bCs/>
                <w:color w:val="000000"/>
              </w:rPr>
              <w:t xml:space="preserve">кальный номер </w:t>
            </w:r>
            <w:proofErr w:type="spellStart"/>
            <w:proofErr w:type="gramStart"/>
            <w:r w:rsidR="007A0A90" w:rsidRPr="00FF0EC5"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 w:rsidR="007A0A90"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</w:tr>
      <w:tr w:rsidR="007A0A90" w:rsidRPr="00FF0EC5" w:rsidTr="00403F80">
        <w:trPr>
          <w:trHeight w:val="10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причина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A0A90" w:rsidRPr="00FF0EC5" w:rsidTr="00403F8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</w:tr>
      <w:tr w:rsidR="007A0A90" w:rsidRPr="00FF0EC5" w:rsidTr="00403F80">
        <w:trPr>
          <w:trHeight w:val="273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</w:tr>
      <w:tr w:rsidR="007A0A90" w:rsidRPr="00FF0EC5" w:rsidTr="00403F80">
        <w:trPr>
          <w:trHeight w:val="26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Default="002818B9" w:rsidP="002060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1000013</w:t>
            </w:r>
          </w:p>
          <w:p w:rsidR="002818B9" w:rsidRDefault="002818B9" w:rsidP="002060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8204117</w:t>
            </w:r>
          </w:p>
          <w:p w:rsidR="002818B9" w:rsidRDefault="002818B9" w:rsidP="002060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0300300</w:t>
            </w:r>
          </w:p>
          <w:p w:rsidR="002818B9" w:rsidRPr="00FF0EC5" w:rsidRDefault="002818B9" w:rsidP="00206009">
            <w:pPr>
              <w:widowControl w:val="0"/>
            </w:pPr>
            <w:r>
              <w:rPr>
                <w:color w:val="000000"/>
                <w:sz w:val="18"/>
                <w:szCs w:val="18"/>
              </w:rPr>
              <w:t>30100610010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Default="00206009" w:rsidP="00206009">
            <w:proofErr w:type="spellStart"/>
            <w:r>
              <w:t>Образователь</w:t>
            </w:r>
            <w:proofErr w:type="spellEnd"/>
          </w:p>
          <w:p w:rsidR="007A0A90" w:rsidRPr="00FF0EC5" w:rsidRDefault="00206009" w:rsidP="00206009">
            <w:pPr>
              <w:widowControl w:val="0"/>
            </w:pPr>
            <w:proofErr w:type="spellStart"/>
            <w:r>
              <w:t>ная</w:t>
            </w:r>
            <w:proofErr w:type="spellEnd"/>
            <w:r>
              <w:t xml:space="preserve"> программа дошко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7860E3">
            <w:pPr>
              <w:widowControl w:val="0"/>
            </w:pPr>
            <w:r>
              <w:t>очна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7860E3">
            <w:pPr>
              <w:widowControl w:val="0"/>
            </w:pPr>
            <w:r>
              <w:t>12 час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331F59" w:rsidRDefault="00206009" w:rsidP="00206009">
            <w:pPr>
              <w:outlineLvl w:val="3"/>
            </w:pPr>
            <w:r w:rsidRPr="00331F59">
              <w:t>Физич</w:t>
            </w:r>
            <w:r>
              <w:t>еские лица – дети от 3  до 8</w:t>
            </w:r>
            <w:r w:rsidRPr="00331F59">
              <w:t xml:space="preserve"> лет.</w:t>
            </w:r>
          </w:p>
          <w:p w:rsidR="007A0A90" w:rsidRPr="00FF0EC5" w:rsidRDefault="00206009" w:rsidP="00206009">
            <w:pPr>
              <w:widowControl w:val="0"/>
            </w:pPr>
            <w:r w:rsidRPr="00331F59">
              <w:t>Физические лица без ограниченных возможностей здоровья</w:t>
            </w:r>
            <w: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7860E3">
            <w:pPr>
              <w:widowControl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7860E3">
            <w:pPr>
              <w:widowControl w:val="0"/>
            </w:pPr>
            <w:r>
              <w:t>79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403F80">
            <w:pPr>
              <w:widowControl w:val="0"/>
              <w:jc w:val="center"/>
            </w:pPr>
            <w:r>
              <w:t>3</w:t>
            </w:r>
            <w:r w:rsidR="00E259E7"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206009" w:rsidP="00403F80">
            <w:pPr>
              <w:widowControl w:val="0"/>
              <w:jc w:val="center"/>
            </w:pPr>
            <w:r>
              <w:t>3</w:t>
            </w:r>
            <w:r w:rsidR="008C0C88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403F80" w:rsidP="00304AA0">
            <w:pPr>
              <w:widowControl w:val="0"/>
              <w:jc w:val="center"/>
            </w:pPr>
            <w:r>
              <w:t>10</w:t>
            </w:r>
            <w:r w:rsidR="00304AA0"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</w:tr>
    </w:tbl>
    <w:p w:rsidR="000F5382" w:rsidRDefault="000F5382" w:rsidP="00206009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F5382" w:rsidRDefault="000F5382" w:rsidP="00206009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F5382" w:rsidRDefault="000F5382" w:rsidP="00206009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F5382" w:rsidRDefault="000F5382" w:rsidP="00206009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04AA0" w:rsidRDefault="00304AA0" w:rsidP="00403F80">
      <w:pPr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5079" w:rsidRPr="00FF0EC5" w:rsidRDefault="00CF5079" w:rsidP="00206009">
      <w:pPr>
        <w:spacing w:before="240" w:after="60"/>
        <w:jc w:val="center"/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РАЗДЕЛ _</w:t>
      </w:r>
      <w:r w:rsidR="00206009">
        <w:rPr>
          <w:bCs/>
          <w:color w:val="000000"/>
          <w:sz w:val="24"/>
          <w:szCs w:val="24"/>
          <w:shd w:val="clear" w:color="auto" w:fill="FFFFFF"/>
        </w:rPr>
        <w:t>3</w:t>
      </w:r>
      <w:r w:rsidRPr="00FF0EC5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1A555F" w:rsidRDefault="00047450" w:rsidP="001A555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047450">
        <w:rPr>
          <w:noProof/>
        </w:rPr>
        <w:pict>
          <v:shape id="_x0000_s1050" type="#_x0000_t202" style="position:absolute;margin-left:582.65pt;margin-top:2.6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IluKIkCAAAXBQAADgAAAAAAAAAAAAAAAAAuAgAAZHJzL2Uyb0RvYy54bWxQSwECLQAUAAYA&#10;CAAAACEAgJFrSd4AAAALAQAADwAAAAAAAAAAAAAAAADjBAAAZHJzL2Rvd25yZXYueG1sUEsFBgAA&#10;AAAEAAQA8wAAAO4FAAAAAA==&#10;" stroked="f">
            <v:textbox style="mso-next-textbox:#_x0000_s105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40"/>
                    <w:gridCol w:w="1296"/>
                  </w:tblGrid>
                  <w:tr w:rsidR="00581E9E" w:rsidTr="00ED169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Pr="003A7DD6" w:rsidRDefault="00581E9E" w:rsidP="00ED169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81E9E" w:rsidRPr="003A7DD6" w:rsidRDefault="00581E9E" w:rsidP="00ED169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81E9E" w:rsidRPr="003A7DD6" w:rsidRDefault="00581E9E" w:rsidP="00ED169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81E9E" w:rsidRDefault="00581E9E" w:rsidP="00ED169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81E9E" w:rsidRDefault="00581E9E" w:rsidP="00ED16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1E9E" w:rsidRDefault="00581E9E" w:rsidP="00ED16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81E9E" w:rsidRPr="001F2ED5" w:rsidRDefault="00581E9E" w:rsidP="0020600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640A3F">
                          <w:rPr>
                            <w:b w:val="0"/>
                            <w:sz w:val="18"/>
                            <w:szCs w:val="18"/>
                          </w:rPr>
                          <w:t>11785001100</w:t>
                        </w:r>
                      </w:p>
                      <w:p w:rsidR="00581E9E" w:rsidRDefault="00581E9E" w:rsidP="0020600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2"/>
                            <w:szCs w:val="24"/>
                          </w:rPr>
                        </w:pPr>
                        <w:r w:rsidRPr="00640A3F">
                          <w:rPr>
                            <w:b w:val="0"/>
                            <w:sz w:val="18"/>
                            <w:szCs w:val="18"/>
                          </w:rPr>
                          <w:t>200006005101</w:t>
                        </w:r>
                      </w:p>
                    </w:tc>
                  </w:tr>
                </w:tbl>
                <w:p w:rsidR="00581E9E" w:rsidRDefault="00581E9E" w:rsidP="001A555F"/>
                <w:p w:rsidR="00581E9E" w:rsidRDefault="00581E9E" w:rsidP="001A555F"/>
              </w:txbxContent>
            </v:textbox>
          </v:shape>
        </w:pict>
      </w:r>
      <w:r w:rsidR="001A555F"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1A555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A555F"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1A555F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1A555F" w:rsidRPr="00827CF9" w:rsidRDefault="001A555F" w:rsidP="001A555F">
      <w:pPr>
        <w:tabs>
          <w:tab w:val="left" w:pos="1292"/>
        </w:tabs>
        <w:ind w:right="-175"/>
        <w:rPr>
          <w:u w:val="single"/>
        </w:rPr>
      </w:pP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  <w:r w:rsidRPr="00FF0EC5">
        <w:rPr>
          <w:bCs/>
          <w:sz w:val="24"/>
          <w:szCs w:val="24"/>
          <w:shd w:val="clear" w:color="auto" w:fill="FFFFFF"/>
        </w:rPr>
        <w:t>_________________________</w:t>
      </w:r>
    </w:p>
    <w:p w:rsidR="001A555F" w:rsidRDefault="001A555F" w:rsidP="001A555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</w:p>
    <w:p w:rsidR="001A555F" w:rsidRPr="00827CF9" w:rsidRDefault="001A555F" w:rsidP="001A555F">
      <w:pPr>
        <w:outlineLvl w:val="3"/>
        <w:rPr>
          <w:sz w:val="24"/>
          <w:szCs w:val="24"/>
          <w:u w:val="single"/>
        </w:rPr>
      </w:pP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1A555F" w:rsidRPr="00FF0EC5" w:rsidRDefault="001A555F" w:rsidP="001A555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27CF9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  <w:r w:rsidRPr="00827CF9">
        <w:rPr>
          <w:u w:val="single"/>
        </w:rPr>
        <w:t xml:space="preserve">. </w:t>
      </w:r>
    </w:p>
    <w:p w:rsidR="001A555F" w:rsidRDefault="001A555F" w:rsidP="001A555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5079" w:rsidRPr="00FF0EC5" w:rsidRDefault="00CF5079" w:rsidP="00CF5079">
      <w:pPr>
        <w:widowControl w:val="0"/>
        <w:rPr>
          <w:color w:val="000000"/>
          <w:sz w:val="24"/>
          <w:szCs w:val="24"/>
        </w:rPr>
      </w:pPr>
    </w:p>
    <w:tbl>
      <w:tblPr>
        <w:tblW w:w="50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1"/>
        <w:gridCol w:w="1052"/>
        <w:gridCol w:w="1110"/>
        <w:gridCol w:w="1110"/>
        <w:gridCol w:w="1110"/>
        <w:gridCol w:w="1110"/>
        <w:gridCol w:w="1616"/>
        <w:gridCol w:w="1019"/>
        <w:gridCol w:w="309"/>
        <w:gridCol w:w="1386"/>
        <w:gridCol w:w="916"/>
        <w:gridCol w:w="1078"/>
        <w:gridCol w:w="1259"/>
        <w:gridCol w:w="757"/>
      </w:tblGrid>
      <w:tr w:rsidR="00CF5079" w:rsidRPr="00FF0EC5" w:rsidTr="00403F80">
        <w:trPr>
          <w:trHeight w:val="307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206009" w:rsidP="00CF5079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</w:t>
            </w:r>
            <w:r w:rsidR="00CF5079" w:rsidRPr="00FF0EC5">
              <w:rPr>
                <w:bCs/>
                <w:color w:val="000000"/>
              </w:rPr>
              <w:t xml:space="preserve">ный номер </w:t>
            </w:r>
            <w:proofErr w:type="spellStart"/>
            <w:proofErr w:type="gramStart"/>
            <w:r w:rsidR="00CF5079" w:rsidRPr="00FF0EC5"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 w:rsidR="00CF5079"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CF5079" w:rsidRPr="00FF0EC5" w:rsidTr="00403F80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206009" w:rsidRPr="00FF0EC5" w:rsidTr="00403F80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</w:tr>
      <w:tr w:rsidR="00206009" w:rsidRPr="00FF0EC5" w:rsidTr="00403F80">
        <w:trPr>
          <w:trHeight w:val="35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C90E16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C90E16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4</w:t>
            </w:r>
          </w:p>
        </w:tc>
      </w:tr>
      <w:tr w:rsidR="00206009" w:rsidRPr="00206009" w:rsidTr="00403F80">
        <w:trPr>
          <w:trHeight w:val="149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rPr>
                <w:color w:val="000000"/>
                <w:sz w:val="18"/>
                <w:szCs w:val="18"/>
              </w:rPr>
            </w:pPr>
            <w:r w:rsidRPr="00206009">
              <w:rPr>
                <w:color w:val="000000"/>
                <w:sz w:val="18"/>
                <w:szCs w:val="18"/>
              </w:rPr>
              <w:t>6060100001321468</w:t>
            </w:r>
          </w:p>
          <w:p w:rsidR="00206009" w:rsidRPr="00206009" w:rsidRDefault="00206009" w:rsidP="00304AA0">
            <w:pPr>
              <w:rPr>
                <w:color w:val="000000"/>
                <w:sz w:val="18"/>
                <w:szCs w:val="18"/>
              </w:rPr>
            </w:pPr>
            <w:r w:rsidRPr="00206009">
              <w:rPr>
                <w:color w:val="000000"/>
                <w:sz w:val="18"/>
                <w:szCs w:val="18"/>
              </w:rPr>
              <w:t>20411785001100</w:t>
            </w:r>
          </w:p>
          <w:p w:rsidR="00206009" w:rsidRPr="00206009" w:rsidRDefault="002818B9" w:rsidP="00304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6005100101</w:t>
            </w:r>
            <w:r w:rsidR="00206009" w:rsidRPr="00206009">
              <w:rPr>
                <w:color w:val="000000"/>
                <w:sz w:val="18"/>
                <w:szCs w:val="18"/>
              </w:rPr>
              <w:t xml:space="preserve"> </w:t>
            </w:r>
          </w:p>
          <w:p w:rsidR="00206009" w:rsidRPr="00206009" w:rsidRDefault="00206009" w:rsidP="00304AA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outlineLvl w:val="3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Услуги социальные по дневному уходу за детьм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очна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proofErr w:type="gramStart"/>
            <w:r w:rsidRPr="00206009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403F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403F80" w:rsidP="00403F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0C88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5</w:t>
            </w:r>
            <w:r w:rsidR="002B024D">
              <w:rPr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B83EFA" w:rsidP="00403F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F80">
              <w:rPr>
                <w:sz w:val="18"/>
                <w:szCs w:val="18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EDD" w:rsidRPr="00206009" w:rsidRDefault="00312EDD" w:rsidP="00CF5079">
            <w:pPr>
              <w:widowControl w:val="0"/>
              <w:rPr>
                <w:sz w:val="18"/>
                <w:szCs w:val="18"/>
              </w:rPr>
            </w:pPr>
          </w:p>
        </w:tc>
      </w:tr>
      <w:tr w:rsidR="00206009" w:rsidRPr="00FF0EC5" w:rsidTr="00403F8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09" w:rsidRPr="00FF0EC5" w:rsidRDefault="00206009" w:rsidP="00CF5079">
            <w:pPr>
              <w:rPr>
                <w:sz w:val="1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outlineLvl w:val="3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outlineLvl w:val="3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проценты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outlineLvl w:val="3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 xml:space="preserve">    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304AA0">
            <w:pPr>
              <w:jc w:val="center"/>
              <w:outlineLvl w:val="3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403F80">
            <w:pPr>
              <w:widowControl w:val="0"/>
              <w:jc w:val="center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</w:tr>
      <w:tr w:rsidR="00206009" w:rsidRPr="00FF0EC5" w:rsidTr="00403F80">
        <w:trPr>
          <w:trHeight w:val="14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09" w:rsidRPr="00C60F6D" w:rsidRDefault="00206009" w:rsidP="00304AA0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09" w:rsidRPr="00C60F6D" w:rsidRDefault="00206009" w:rsidP="00304AA0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206009" w:rsidRDefault="00206009" w:rsidP="00CF5079">
            <w:pPr>
              <w:widowControl w:val="0"/>
              <w:rPr>
                <w:sz w:val="18"/>
                <w:szCs w:val="18"/>
              </w:rPr>
            </w:pPr>
            <w:r w:rsidRPr="00206009">
              <w:rPr>
                <w:sz w:val="18"/>
                <w:szCs w:val="18"/>
              </w:rPr>
              <w:t xml:space="preserve">Выполнение требований </w:t>
            </w:r>
            <w:proofErr w:type="spellStart"/>
            <w:r w:rsidRPr="00206009">
              <w:rPr>
                <w:sz w:val="18"/>
                <w:szCs w:val="18"/>
              </w:rPr>
              <w:t>СанПиН</w:t>
            </w:r>
            <w:proofErr w:type="spellEnd"/>
            <w:r w:rsidRPr="00206009">
              <w:rPr>
                <w:sz w:val="18"/>
                <w:szCs w:val="18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</w:t>
            </w:r>
            <w:r w:rsidRPr="00206009">
              <w:rPr>
                <w:sz w:val="18"/>
                <w:szCs w:val="18"/>
              </w:rPr>
              <w:lastRenderedPageBreak/>
              <w:t>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C83A06" w:rsidRDefault="00206009" w:rsidP="00CF5079">
            <w:pPr>
              <w:widowControl w:val="0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lastRenderedPageBreak/>
              <w:t>Абсолютный показатель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C83A06" w:rsidRDefault="00206009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C83A06" w:rsidRDefault="00206009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выполне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009" w:rsidRPr="00FF0EC5" w:rsidRDefault="00206009" w:rsidP="00CF5079">
            <w:pPr>
              <w:widowControl w:val="0"/>
              <w:rPr>
                <w:sz w:val="14"/>
                <w:szCs w:val="24"/>
              </w:rPr>
            </w:pPr>
          </w:p>
        </w:tc>
      </w:tr>
    </w:tbl>
    <w:p w:rsidR="00CF5079" w:rsidRPr="00FF0EC5" w:rsidRDefault="00CF5079" w:rsidP="00CF507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0"/>
        <w:gridCol w:w="1179"/>
        <w:gridCol w:w="1110"/>
        <w:gridCol w:w="1110"/>
        <w:gridCol w:w="1110"/>
        <w:gridCol w:w="1111"/>
        <w:gridCol w:w="1111"/>
        <w:gridCol w:w="802"/>
        <w:gridCol w:w="465"/>
        <w:gridCol w:w="1387"/>
        <w:gridCol w:w="960"/>
        <w:gridCol w:w="1129"/>
        <w:gridCol w:w="1267"/>
        <w:gridCol w:w="816"/>
      </w:tblGrid>
      <w:tr w:rsidR="00CF5079" w:rsidRPr="00FF0EC5" w:rsidTr="00403F80">
        <w:trPr>
          <w:trHeight w:val="301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83A06" w:rsidP="00CF5079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</w:t>
            </w:r>
            <w:r w:rsidR="00CF5079" w:rsidRPr="00FF0EC5">
              <w:rPr>
                <w:bCs/>
                <w:color w:val="000000"/>
              </w:rPr>
              <w:t xml:space="preserve">кальный номер </w:t>
            </w:r>
            <w:proofErr w:type="spellStart"/>
            <w:proofErr w:type="gramStart"/>
            <w:r w:rsidR="00CF5079" w:rsidRPr="00FF0EC5"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 w:rsidR="00CF5079"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</w:tr>
      <w:tr w:rsidR="00CF5079" w:rsidRPr="00FF0EC5" w:rsidTr="00403F80">
        <w:trPr>
          <w:trHeight w:val="10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причина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F5079" w:rsidRPr="00FF0EC5" w:rsidTr="00403F8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</w:tr>
      <w:tr w:rsidR="00CF5079" w:rsidRPr="00FF0EC5" w:rsidTr="00403F80">
        <w:trPr>
          <w:trHeight w:val="2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</w:tr>
      <w:tr w:rsidR="00C83A06" w:rsidRPr="00C83A06" w:rsidTr="00403F80">
        <w:trPr>
          <w:trHeight w:val="2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6060100001321468</w:t>
            </w:r>
          </w:p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20411785001100</w:t>
            </w:r>
          </w:p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20000600510010</w:t>
            </w:r>
            <w:r w:rsidR="002818B9">
              <w:rPr>
                <w:color w:val="000000"/>
                <w:sz w:val="18"/>
                <w:szCs w:val="18"/>
              </w:rPr>
              <w:t>1</w:t>
            </w:r>
            <w:r w:rsidRPr="00C83A06">
              <w:rPr>
                <w:color w:val="000000"/>
                <w:sz w:val="18"/>
                <w:szCs w:val="18"/>
              </w:rPr>
              <w:t xml:space="preserve"> 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Услуги социальные по дневному уходу за деть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83A06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Физические лица - дети от 1года до 3 лет. Физические лица без ограниченных возможностей здоровья.</w:t>
            </w:r>
          </w:p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етей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4AA0">
              <w:rPr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C88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403F80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CF5079" w:rsidRDefault="00CF5079" w:rsidP="007A0A90">
      <w:pPr>
        <w:widowControl w:val="0"/>
        <w:ind w:left="709"/>
        <w:rPr>
          <w:sz w:val="24"/>
          <w:szCs w:val="24"/>
        </w:rPr>
      </w:pPr>
    </w:p>
    <w:p w:rsidR="00CF5079" w:rsidRDefault="00CF5079" w:rsidP="00CF5079">
      <w:pPr>
        <w:widowControl w:val="0"/>
      </w:pPr>
    </w:p>
    <w:p w:rsidR="000F5382" w:rsidRDefault="000F5382" w:rsidP="00CF5079">
      <w:pPr>
        <w:widowControl w:val="0"/>
      </w:pPr>
    </w:p>
    <w:p w:rsidR="000F5382" w:rsidRDefault="000F5382" w:rsidP="00CF5079">
      <w:pPr>
        <w:widowControl w:val="0"/>
      </w:pPr>
    </w:p>
    <w:p w:rsidR="000F5382" w:rsidRDefault="000F5382" w:rsidP="00CF5079">
      <w:pPr>
        <w:widowControl w:val="0"/>
      </w:pPr>
    </w:p>
    <w:p w:rsidR="000F5382" w:rsidRDefault="000F5382" w:rsidP="00CF5079">
      <w:pPr>
        <w:widowControl w:val="0"/>
      </w:pPr>
    </w:p>
    <w:p w:rsidR="00403F80" w:rsidRDefault="00403F80" w:rsidP="00CF5079">
      <w:pPr>
        <w:widowControl w:val="0"/>
      </w:pPr>
    </w:p>
    <w:p w:rsidR="00403F80" w:rsidRDefault="00403F80" w:rsidP="00CF5079">
      <w:pPr>
        <w:widowControl w:val="0"/>
      </w:pPr>
    </w:p>
    <w:p w:rsidR="00403F80" w:rsidRDefault="00403F80" w:rsidP="00CF5079">
      <w:pPr>
        <w:widowControl w:val="0"/>
      </w:pPr>
    </w:p>
    <w:p w:rsidR="00403F80" w:rsidRPr="00FF0EC5" w:rsidRDefault="00403F80" w:rsidP="00CF5079">
      <w:pPr>
        <w:widowControl w:val="0"/>
      </w:pPr>
    </w:p>
    <w:p w:rsidR="00CF5079" w:rsidRPr="00FF0EC5" w:rsidRDefault="00CF5079" w:rsidP="00CF5079">
      <w:pPr>
        <w:spacing w:before="240" w:after="60"/>
        <w:jc w:val="center"/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РАЗДЕЛ __</w:t>
      </w:r>
      <w:r w:rsidR="00C83A06">
        <w:rPr>
          <w:bCs/>
          <w:color w:val="000000"/>
          <w:sz w:val="24"/>
          <w:szCs w:val="24"/>
          <w:shd w:val="clear" w:color="auto" w:fill="FFFFFF"/>
        </w:rPr>
        <w:t>4</w:t>
      </w:r>
      <w:r w:rsidRPr="00FF0EC5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1A555F" w:rsidRPr="001A555F" w:rsidRDefault="00047450" w:rsidP="001A555F">
      <w:pPr>
        <w:tabs>
          <w:tab w:val="left" w:pos="1292"/>
        </w:tabs>
        <w:ind w:right="-175"/>
        <w:rPr>
          <w:color w:val="000000"/>
          <w:sz w:val="24"/>
          <w:szCs w:val="24"/>
          <w:shd w:val="clear" w:color="auto" w:fill="FFFFFF"/>
        </w:rPr>
      </w:pPr>
      <w:r w:rsidRPr="00047450">
        <w:rPr>
          <w:noProof/>
        </w:rPr>
        <w:pict>
          <v:shape id="_x0000_s1051" type="#_x0000_t202" style="position:absolute;margin-left:598.3pt;margin-top:2.6pt;width:149.7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BnzKjaHAgAAGQUAAA4AAAAAAAAAAAAAAAAALgIAAGRycy9lMm9Eb2MueG1sUEsBAi0AFAAGAAgA&#10;AAAhAICRa0neAAAACw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40"/>
                    <w:gridCol w:w="1296"/>
                  </w:tblGrid>
                  <w:tr w:rsidR="00581E9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1E9E" w:rsidRPr="008B07FF" w:rsidRDefault="00581E9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81E9E" w:rsidRPr="008B07FF" w:rsidRDefault="00581E9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81E9E" w:rsidRPr="008B07FF" w:rsidRDefault="00581E9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81E9E" w:rsidRDefault="00581E9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1E9E" w:rsidRDefault="00581E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2"/>
                            <w:szCs w:val="24"/>
                          </w:rPr>
                        </w:pPr>
                      </w:p>
                      <w:p w:rsidR="00581E9E" w:rsidRPr="001F2ED5" w:rsidRDefault="00581E9E" w:rsidP="00C83A0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640A3F">
                          <w:rPr>
                            <w:b w:val="0"/>
                            <w:sz w:val="18"/>
                            <w:szCs w:val="18"/>
                          </w:rPr>
                          <w:t>11785001100</w:t>
                        </w:r>
                      </w:p>
                      <w:p w:rsidR="00581E9E" w:rsidRDefault="00581E9E" w:rsidP="00C83A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2"/>
                            <w:szCs w:val="24"/>
                          </w:rPr>
                        </w:pPr>
                        <w:r w:rsidRPr="00640A3F">
                          <w:rPr>
                            <w:b w:val="0"/>
                            <w:sz w:val="18"/>
                            <w:szCs w:val="18"/>
                          </w:rPr>
                          <w:t>300006003101</w:t>
                        </w:r>
                      </w:p>
                      <w:p w:rsidR="00581E9E" w:rsidRPr="00E32D12" w:rsidRDefault="00581E9E" w:rsidP="008B07F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2"/>
                            <w:szCs w:val="24"/>
                          </w:rPr>
                        </w:pPr>
                      </w:p>
                    </w:tc>
                  </w:tr>
                </w:tbl>
                <w:p w:rsidR="00581E9E" w:rsidRDefault="00581E9E" w:rsidP="001A555F"/>
              </w:txbxContent>
            </v:textbox>
          </v:shape>
        </w:pict>
      </w:r>
      <w:r w:rsidR="001A555F"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1A555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A555F"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A555F" w:rsidRPr="00E32D12">
        <w:rPr>
          <w:sz w:val="24"/>
          <w:szCs w:val="24"/>
          <w:u w:val="single"/>
        </w:rPr>
        <w:t xml:space="preserve">Присмотр и </w:t>
      </w:r>
      <w:r w:rsidR="001A555F">
        <w:rPr>
          <w:sz w:val="24"/>
          <w:szCs w:val="24"/>
          <w:u w:val="single"/>
        </w:rPr>
        <w:t>уход</w:t>
      </w:r>
    </w:p>
    <w:p w:rsidR="001A555F" w:rsidRPr="001A555F" w:rsidRDefault="001A555F" w:rsidP="001A555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E32D12">
        <w:rPr>
          <w:sz w:val="24"/>
          <w:szCs w:val="24"/>
          <w:u w:val="single"/>
        </w:rPr>
        <w:t>Физические лица - дети от 3 до 8 лет.</w:t>
      </w:r>
    </w:p>
    <w:p w:rsidR="001A555F" w:rsidRPr="00C924DE" w:rsidRDefault="001A555F" w:rsidP="001A555F">
      <w:pPr>
        <w:outlineLvl w:val="3"/>
        <w:rPr>
          <w:sz w:val="24"/>
          <w:szCs w:val="24"/>
          <w:u w:val="single"/>
        </w:rPr>
      </w:pPr>
      <w:r w:rsidRPr="00E32D12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</w:p>
    <w:p w:rsidR="00CF5079" w:rsidRDefault="00CF5079" w:rsidP="00CF5079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F5079" w:rsidRPr="00FF0EC5" w:rsidRDefault="00CF5079" w:rsidP="00CF5079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F0EC5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F5079" w:rsidRPr="00FF0EC5" w:rsidRDefault="00CF5079" w:rsidP="00CF507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5079" w:rsidRPr="00304AA0" w:rsidRDefault="00CF5079" w:rsidP="00304AA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CF5079" w:rsidRPr="00FF0EC5" w:rsidRDefault="00CF5079" w:rsidP="00CF5079">
      <w:pPr>
        <w:widowControl w:val="0"/>
        <w:rPr>
          <w:color w:val="000000"/>
          <w:sz w:val="24"/>
          <w:szCs w:val="24"/>
        </w:rPr>
      </w:pPr>
    </w:p>
    <w:tbl>
      <w:tblPr>
        <w:tblW w:w="50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1"/>
        <w:gridCol w:w="1052"/>
        <w:gridCol w:w="1110"/>
        <w:gridCol w:w="1110"/>
        <w:gridCol w:w="1110"/>
        <w:gridCol w:w="1110"/>
        <w:gridCol w:w="1616"/>
        <w:gridCol w:w="1019"/>
        <w:gridCol w:w="309"/>
        <w:gridCol w:w="1386"/>
        <w:gridCol w:w="916"/>
        <w:gridCol w:w="1078"/>
        <w:gridCol w:w="1259"/>
        <w:gridCol w:w="757"/>
      </w:tblGrid>
      <w:tr w:rsidR="00CF5079" w:rsidRPr="00FF0EC5" w:rsidTr="00403F80">
        <w:trPr>
          <w:trHeight w:val="307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83A06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 w:rsidRPr="00FF0EC5"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CF5079" w:rsidRPr="00FF0EC5" w:rsidTr="00403F80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F5079" w:rsidRPr="00FF0EC5" w:rsidTr="00403F80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</w:tr>
      <w:tr w:rsidR="00C83A06" w:rsidRPr="00FF0EC5" w:rsidTr="00403F80">
        <w:trPr>
          <w:trHeight w:val="35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C90E16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C90E16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4</w:t>
            </w:r>
          </w:p>
        </w:tc>
      </w:tr>
      <w:tr w:rsidR="00C83A06" w:rsidRPr="00C83A06" w:rsidTr="00403F80">
        <w:trPr>
          <w:trHeight w:val="149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6060100001321468</w:t>
            </w:r>
          </w:p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20411785001100</w:t>
            </w:r>
          </w:p>
          <w:p w:rsidR="00C83A06" w:rsidRPr="00C83A06" w:rsidRDefault="002818B9" w:rsidP="00304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6003100100</w:t>
            </w:r>
            <w:r w:rsidR="00C83A06" w:rsidRPr="00C83A06">
              <w:rPr>
                <w:color w:val="000000"/>
                <w:sz w:val="18"/>
                <w:szCs w:val="18"/>
              </w:rPr>
              <w:t xml:space="preserve"> </w:t>
            </w:r>
          </w:p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Услуги социальные по дневному уходу за детьм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очна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proofErr w:type="gramStart"/>
            <w:r w:rsidRPr="00C83A06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 xml:space="preserve"> проценты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 xml:space="preserve"> 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jc w:val="center"/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8C0C88" w:rsidP="00403F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  <w:r w:rsidR="002B024D">
              <w:rPr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B83EFA" w:rsidP="00403F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F80">
              <w:rPr>
                <w:sz w:val="18"/>
                <w:szCs w:val="18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12EDD">
            <w:pPr>
              <w:widowControl w:val="0"/>
              <w:rPr>
                <w:sz w:val="18"/>
                <w:szCs w:val="18"/>
              </w:rPr>
            </w:pPr>
          </w:p>
        </w:tc>
      </w:tr>
      <w:tr w:rsidR="00C83A06" w:rsidRPr="00FF0EC5" w:rsidTr="00403F8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06" w:rsidRPr="00FF0EC5" w:rsidRDefault="00C83A06" w:rsidP="00CF5079">
            <w:pPr>
              <w:rPr>
                <w:sz w:val="1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проценты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 xml:space="preserve"> 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jc w:val="center"/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</w:tr>
      <w:tr w:rsidR="00C83A06" w:rsidRPr="00FF0EC5" w:rsidTr="00403F80">
        <w:trPr>
          <w:trHeight w:val="14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06" w:rsidRPr="00C60F6D" w:rsidRDefault="00C83A06" w:rsidP="00304AA0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06" w:rsidRPr="00C60F6D" w:rsidRDefault="00C83A06" w:rsidP="00304AA0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 xml:space="preserve">Выполнение требований </w:t>
            </w:r>
            <w:proofErr w:type="spellStart"/>
            <w:r w:rsidRPr="00C83A06">
              <w:rPr>
                <w:sz w:val="18"/>
                <w:szCs w:val="18"/>
              </w:rPr>
              <w:t>СанПиН</w:t>
            </w:r>
            <w:proofErr w:type="spellEnd"/>
            <w:r w:rsidRPr="00C83A06">
              <w:rPr>
                <w:sz w:val="18"/>
                <w:szCs w:val="18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</w:t>
            </w:r>
            <w:r w:rsidRPr="00C83A06">
              <w:rPr>
                <w:sz w:val="18"/>
                <w:szCs w:val="18"/>
              </w:rPr>
              <w:lastRenderedPageBreak/>
              <w:t>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бсолютный показатель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FF0EC5" w:rsidRDefault="00C83A06" w:rsidP="00CF5079">
            <w:pPr>
              <w:widowControl w:val="0"/>
              <w:rPr>
                <w:sz w:val="14"/>
                <w:szCs w:val="24"/>
              </w:rPr>
            </w:pPr>
          </w:p>
        </w:tc>
      </w:tr>
    </w:tbl>
    <w:p w:rsidR="00CF5079" w:rsidRPr="00FF0EC5" w:rsidRDefault="00CF5079" w:rsidP="00CF507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0"/>
        <w:gridCol w:w="1167"/>
        <w:gridCol w:w="1110"/>
        <w:gridCol w:w="1110"/>
        <w:gridCol w:w="1110"/>
        <w:gridCol w:w="1110"/>
        <w:gridCol w:w="1231"/>
        <w:gridCol w:w="802"/>
        <w:gridCol w:w="411"/>
        <w:gridCol w:w="1387"/>
        <w:gridCol w:w="939"/>
        <w:gridCol w:w="1120"/>
        <w:gridCol w:w="1259"/>
        <w:gridCol w:w="801"/>
      </w:tblGrid>
      <w:tr w:rsidR="00CF5079" w:rsidRPr="00FF0EC5" w:rsidTr="00304AA0">
        <w:trPr>
          <w:trHeight w:val="301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83A06" w:rsidP="00CF5079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</w:t>
            </w:r>
            <w:r w:rsidR="00CF5079" w:rsidRPr="00FF0EC5">
              <w:rPr>
                <w:bCs/>
                <w:color w:val="000000"/>
              </w:rPr>
              <w:t xml:space="preserve">кальный номер </w:t>
            </w:r>
            <w:proofErr w:type="spellStart"/>
            <w:proofErr w:type="gramStart"/>
            <w:r w:rsidR="00CF5079" w:rsidRPr="00FF0EC5"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 w:rsidR="00CF5079" w:rsidRPr="00FF0EC5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</w:tr>
      <w:tr w:rsidR="00CF5079" w:rsidRPr="00FF0EC5" w:rsidTr="00304AA0">
        <w:trPr>
          <w:trHeight w:val="10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причина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F5079" w:rsidRPr="00FF0EC5" w:rsidTr="00304AA0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_</w:t>
            </w:r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79" w:rsidRPr="00FF0EC5" w:rsidRDefault="00CF5079" w:rsidP="00CF5079">
            <w:pPr>
              <w:rPr>
                <w:color w:val="000000"/>
              </w:rPr>
            </w:pPr>
          </w:p>
        </w:tc>
      </w:tr>
      <w:tr w:rsidR="00CF5079" w:rsidRPr="00FF0EC5" w:rsidTr="00304AA0">
        <w:trPr>
          <w:trHeight w:val="2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79" w:rsidRPr="00FF0EC5" w:rsidRDefault="00CF5079" w:rsidP="00CF507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</w:tr>
      <w:tr w:rsidR="00C83A06" w:rsidRPr="00C83A06" w:rsidTr="00304AA0">
        <w:trPr>
          <w:trHeight w:val="2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6060100001321468</w:t>
            </w:r>
          </w:p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20411785001100</w:t>
            </w:r>
          </w:p>
          <w:p w:rsidR="00C83A06" w:rsidRPr="00C83A06" w:rsidRDefault="00C83A06" w:rsidP="00304AA0">
            <w:pPr>
              <w:rPr>
                <w:color w:val="000000"/>
                <w:sz w:val="18"/>
                <w:szCs w:val="18"/>
              </w:rPr>
            </w:pPr>
            <w:r w:rsidRPr="00C83A06">
              <w:rPr>
                <w:color w:val="000000"/>
                <w:sz w:val="18"/>
                <w:szCs w:val="18"/>
              </w:rPr>
              <w:t>30000600310010</w:t>
            </w:r>
            <w:r w:rsidR="00B83EFA">
              <w:rPr>
                <w:color w:val="000000"/>
                <w:sz w:val="18"/>
                <w:szCs w:val="18"/>
              </w:rPr>
              <w:t>4</w:t>
            </w:r>
            <w:r w:rsidRPr="00C83A06">
              <w:rPr>
                <w:color w:val="000000"/>
                <w:sz w:val="18"/>
                <w:szCs w:val="18"/>
              </w:rPr>
              <w:t xml:space="preserve"> 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Услуги социальные по дневному уходу за деть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очная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12 часов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Физические лица - дети от 3до 8 лет. Физические лица без ограниченных возможностей здоровья. Физические лица</w:t>
            </w:r>
          </w:p>
          <w:p w:rsidR="00C83A06" w:rsidRPr="00C83A06" w:rsidRDefault="00C83A06" w:rsidP="00304AA0">
            <w:pPr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3A06">
              <w:rPr>
                <w:sz w:val="18"/>
                <w:szCs w:val="18"/>
              </w:rPr>
              <w:t xml:space="preserve"> с ограниченными возможностями здоровья. </w:t>
            </w:r>
          </w:p>
          <w:p w:rsidR="00C83A06" w:rsidRPr="00C83A06" w:rsidRDefault="00C83A06" w:rsidP="00304AA0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 xml:space="preserve">число 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C83A06">
              <w:rPr>
                <w:sz w:val="18"/>
                <w:szCs w:val="18"/>
              </w:rPr>
              <w:t>детей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83A06">
              <w:rPr>
                <w:sz w:val="18"/>
                <w:szCs w:val="18"/>
              </w:rPr>
              <w:t>7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C83A06" w:rsidRPr="00C83A06" w:rsidRDefault="00E259E7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C83A06" w:rsidRPr="00C83A06" w:rsidRDefault="00C83A06" w:rsidP="00304AA0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C0" w:rsidRDefault="007742C0" w:rsidP="00CF507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83A06" w:rsidRPr="00C83A06" w:rsidRDefault="007742C0" w:rsidP="00774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0C88">
              <w:rPr>
                <w:sz w:val="18"/>
                <w:szCs w:val="18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A0" w:rsidRDefault="00304AA0" w:rsidP="00304AA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83A06" w:rsidRPr="00C83A06" w:rsidRDefault="00B83EFA" w:rsidP="00304AA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4AA0">
              <w:rPr>
                <w:sz w:val="18"/>
                <w:szCs w:val="18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P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6" w:rsidRDefault="00C83A06" w:rsidP="00CF5079">
            <w:pPr>
              <w:widowControl w:val="0"/>
              <w:rPr>
                <w:sz w:val="18"/>
                <w:szCs w:val="18"/>
              </w:rPr>
            </w:pPr>
          </w:p>
          <w:p w:rsidR="00304AA0" w:rsidRPr="00C83A06" w:rsidRDefault="00304AA0" w:rsidP="00CF5079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CF5079" w:rsidRDefault="00CF5079" w:rsidP="009751F5">
      <w:pPr>
        <w:widowControl w:val="0"/>
        <w:rPr>
          <w:sz w:val="24"/>
          <w:szCs w:val="24"/>
        </w:rPr>
      </w:pPr>
    </w:p>
    <w:p w:rsidR="00CF5079" w:rsidRDefault="00CF5079" w:rsidP="007A0A90">
      <w:pPr>
        <w:widowControl w:val="0"/>
        <w:ind w:left="709"/>
        <w:rPr>
          <w:sz w:val="24"/>
          <w:szCs w:val="24"/>
        </w:rPr>
      </w:pPr>
    </w:p>
    <w:p w:rsidR="007A0A90" w:rsidRPr="00FF0EC5" w:rsidRDefault="007A0A90" w:rsidP="007A0A90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7A0A90" w:rsidRPr="00FF0EC5" w:rsidRDefault="007A0A90" w:rsidP="007A0A90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EF1AC9" w:rsidRPr="00304AA0" w:rsidRDefault="007A0A90" w:rsidP="00304AA0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>« _________» __________________________________ 20  ___ г.</w:t>
      </w:r>
    </w:p>
    <w:sectPr w:rsidR="00EF1AC9" w:rsidRPr="00304AA0" w:rsidSect="00CF5079">
      <w:footerReference w:type="even" r:id="rId8"/>
      <w:footerReference w:type="default" r:id="rId9"/>
      <w:pgSz w:w="16840" w:h="11907" w:orient="landscape" w:code="9"/>
      <w:pgMar w:top="709" w:right="709" w:bottom="851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9E" w:rsidRDefault="00581E9E">
      <w:r>
        <w:separator/>
      </w:r>
    </w:p>
  </w:endnote>
  <w:endnote w:type="continuationSeparator" w:id="0">
    <w:p w:rsidR="00581E9E" w:rsidRDefault="0058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9E" w:rsidRDefault="00581E9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1E9E" w:rsidRDefault="00581E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9E" w:rsidRDefault="00581E9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3EFA">
      <w:rPr>
        <w:rStyle w:val="ab"/>
        <w:noProof/>
      </w:rPr>
      <w:t>8</w:t>
    </w:r>
    <w:r>
      <w:rPr>
        <w:rStyle w:val="ab"/>
      </w:rPr>
      <w:fldChar w:fldCharType="end"/>
    </w:r>
  </w:p>
  <w:p w:rsidR="00581E9E" w:rsidRPr="00184EDC" w:rsidRDefault="00581E9E" w:rsidP="00786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9E" w:rsidRDefault="00581E9E">
      <w:r>
        <w:separator/>
      </w:r>
    </w:p>
  </w:footnote>
  <w:footnote w:type="continuationSeparator" w:id="0">
    <w:p w:rsidR="00581E9E" w:rsidRDefault="0058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2"/>
  </w:num>
  <w:num w:numId="5">
    <w:abstractNumId w:val="12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1"/>
  </w:num>
  <w:num w:numId="13">
    <w:abstractNumId w:val="18"/>
  </w:num>
  <w:num w:numId="14">
    <w:abstractNumId w:val="13"/>
  </w:num>
  <w:num w:numId="15">
    <w:abstractNumId w:val="20"/>
  </w:num>
  <w:num w:numId="16">
    <w:abstractNumId w:val="15"/>
  </w:num>
  <w:num w:numId="17">
    <w:abstractNumId w:val="11"/>
  </w:num>
  <w:num w:numId="18">
    <w:abstractNumId w:val="4"/>
  </w:num>
  <w:num w:numId="19">
    <w:abstractNumId w:val="0"/>
  </w:num>
  <w:num w:numId="20">
    <w:abstractNumId w:val="17"/>
  </w:num>
  <w:num w:numId="21">
    <w:abstractNumId w:val="9"/>
  </w:num>
  <w:num w:numId="22">
    <w:abstractNumId w:val="6"/>
  </w:num>
  <w:num w:numId="23">
    <w:abstractNumId w:val="10"/>
  </w:num>
  <w:num w:numId="24">
    <w:abstractNumId w:val="21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A90"/>
    <w:rsid w:val="00047450"/>
    <w:rsid w:val="0009471A"/>
    <w:rsid w:val="000A3A63"/>
    <w:rsid w:val="000A654D"/>
    <w:rsid w:val="000C0F33"/>
    <w:rsid w:val="000D2F18"/>
    <w:rsid w:val="000D42B5"/>
    <w:rsid w:val="000D761A"/>
    <w:rsid w:val="000F5382"/>
    <w:rsid w:val="00102E82"/>
    <w:rsid w:val="00105135"/>
    <w:rsid w:val="00146415"/>
    <w:rsid w:val="00171262"/>
    <w:rsid w:val="001809E6"/>
    <w:rsid w:val="001862E5"/>
    <w:rsid w:val="001A11A4"/>
    <w:rsid w:val="001A555F"/>
    <w:rsid w:val="001A753E"/>
    <w:rsid w:val="001B2DAF"/>
    <w:rsid w:val="001C7742"/>
    <w:rsid w:val="001D20A4"/>
    <w:rsid w:val="001E6DDA"/>
    <w:rsid w:val="00206009"/>
    <w:rsid w:val="00211F50"/>
    <w:rsid w:val="00214C4B"/>
    <w:rsid w:val="00230AFF"/>
    <w:rsid w:val="00246EB2"/>
    <w:rsid w:val="00280D87"/>
    <w:rsid w:val="002818B9"/>
    <w:rsid w:val="00296AA4"/>
    <w:rsid w:val="002A3646"/>
    <w:rsid w:val="002B024D"/>
    <w:rsid w:val="002C6D96"/>
    <w:rsid w:val="002F6135"/>
    <w:rsid w:val="00304AA0"/>
    <w:rsid w:val="003070DD"/>
    <w:rsid w:val="00307721"/>
    <w:rsid w:val="00312EDD"/>
    <w:rsid w:val="00320A82"/>
    <w:rsid w:val="00335171"/>
    <w:rsid w:val="00376E78"/>
    <w:rsid w:val="0037757D"/>
    <w:rsid w:val="00396A25"/>
    <w:rsid w:val="003A7DD6"/>
    <w:rsid w:val="00403F80"/>
    <w:rsid w:val="00412439"/>
    <w:rsid w:val="00437A51"/>
    <w:rsid w:val="00442DB3"/>
    <w:rsid w:val="00451221"/>
    <w:rsid w:val="004948C0"/>
    <w:rsid w:val="004A7F12"/>
    <w:rsid w:val="004B7F37"/>
    <w:rsid w:val="004C6ACA"/>
    <w:rsid w:val="004D0385"/>
    <w:rsid w:val="00507FB2"/>
    <w:rsid w:val="005343FB"/>
    <w:rsid w:val="00560C76"/>
    <w:rsid w:val="00563818"/>
    <w:rsid w:val="00581E9E"/>
    <w:rsid w:val="0058517B"/>
    <w:rsid w:val="00585F7F"/>
    <w:rsid w:val="0059377F"/>
    <w:rsid w:val="005A142F"/>
    <w:rsid w:val="005D0D8A"/>
    <w:rsid w:val="005E4CEC"/>
    <w:rsid w:val="005F2BB2"/>
    <w:rsid w:val="00600D8A"/>
    <w:rsid w:val="006031C6"/>
    <w:rsid w:val="006275AC"/>
    <w:rsid w:val="00630D42"/>
    <w:rsid w:val="006A1921"/>
    <w:rsid w:val="006C0935"/>
    <w:rsid w:val="006C1D80"/>
    <w:rsid w:val="006C6B64"/>
    <w:rsid w:val="006D7344"/>
    <w:rsid w:val="006E215F"/>
    <w:rsid w:val="00703C0B"/>
    <w:rsid w:val="00726791"/>
    <w:rsid w:val="00746271"/>
    <w:rsid w:val="007742C0"/>
    <w:rsid w:val="00777A30"/>
    <w:rsid w:val="007860E3"/>
    <w:rsid w:val="007A0A90"/>
    <w:rsid w:val="007C1D01"/>
    <w:rsid w:val="007D6D8C"/>
    <w:rsid w:val="007F4F42"/>
    <w:rsid w:val="007F5283"/>
    <w:rsid w:val="0081416F"/>
    <w:rsid w:val="008615BB"/>
    <w:rsid w:val="00895DC8"/>
    <w:rsid w:val="008A6C6C"/>
    <w:rsid w:val="008B07FF"/>
    <w:rsid w:val="008C0C88"/>
    <w:rsid w:val="008D413F"/>
    <w:rsid w:val="008E0B66"/>
    <w:rsid w:val="008E5433"/>
    <w:rsid w:val="008F2F3C"/>
    <w:rsid w:val="00902ABF"/>
    <w:rsid w:val="00914309"/>
    <w:rsid w:val="00956F58"/>
    <w:rsid w:val="009743FA"/>
    <w:rsid w:val="009751F5"/>
    <w:rsid w:val="009C764F"/>
    <w:rsid w:val="009E7971"/>
    <w:rsid w:val="00A06F79"/>
    <w:rsid w:val="00A278FD"/>
    <w:rsid w:val="00A379F8"/>
    <w:rsid w:val="00A54DBB"/>
    <w:rsid w:val="00A63F6B"/>
    <w:rsid w:val="00AA52B7"/>
    <w:rsid w:val="00AC2F5A"/>
    <w:rsid w:val="00AD738A"/>
    <w:rsid w:val="00B33859"/>
    <w:rsid w:val="00B42A93"/>
    <w:rsid w:val="00B77ED1"/>
    <w:rsid w:val="00B83EFA"/>
    <w:rsid w:val="00BA6B54"/>
    <w:rsid w:val="00BC6AB3"/>
    <w:rsid w:val="00C32B5F"/>
    <w:rsid w:val="00C4675E"/>
    <w:rsid w:val="00C57641"/>
    <w:rsid w:val="00C60F6D"/>
    <w:rsid w:val="00C67F10"/>
    <w:rsid w:val="00C83A06"/>
    <w:rsid w:val="00C924DE"/>
    <w:rsid w:val="00CA3463"/>
    <w:rsid w:val="00CF3C0E"/>
    <w:rsid w:val="00CF5079"/>
    <w:rsid w:val="00D14C4C"/>
    <w:rsid w:val="00D32837"/>
    <w:rsid w:val="00D6697F"/>
    <w:rsid w:val="00D67FCC"/>
    <w:rsid w:val="00D7439B"/>
    <w:rsid w:val="00D80637"/>
    <w:rsid w:val="00D96CA2"/>
    <w:rsid w:val="00DE0B1F"/>
    <w:rsid w:val="00DF3988"/>
    <w:rsid w:val="00E13F50"/>
    <w:rsid w:val="00E259E7"/>
    <w:rsid w:val="00E442A9"/>
    <w:rsid w:val="00EA2DC6"/>
    <w:rsid w:val="00ED1690"/>
    <w:rsid w:val="00EE6A83"/>
    <w:rsid w:val="00EF1AC9"/>
    <w:rsid w:val="00F20664"/>
    <w:rsid w:val="00F21653"/>
    <w:rsid w:val="00F627BB"/>
    <w:rsid w:val="00F86E0C"/>
    <w:rsid w:val="00F901A3"/>
    <w:rsid w:val="00F9040D"/>
    <w:rsid w:val="00F91B1E"/>
    <w:rsid w:val="00FC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  <w:lang w:val="ru-RU" w:eastAsia="ru-RU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  <w:lang w:val="ru-RU" w:eastAsia="ru-RU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  <w:lang w:val="ru-RU" w:eastAsia="ru-RU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  <w:lang w:val="ru-RU" w:eastAsia="ru-RU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  <w:lang w:val="ru-RU" w:eastAsia="ru-RU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  <w:lang w:val="ru-RU" w:eastAsia="ru-RU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  <w:lang w:val="ru-RU" w:eastAsia="ru-RU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  <w:lang w:val="ru-RU" w:eastAsia="ru-RU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17E8-E8CE-435C-BD48-BCD5A41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450</Words>
  <Characters>1177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7</cp:revision>
  <cp:lastPrinted>2017-04-11T05:06:00Z</cp:lastPrinted>
  <dcterms:created xsi:type="dcterms:W3CDTF">2017-01-31T13:42:00Z</dcterms:created>
  <dcterms:modified xsi:type="dcterms:W3CDTF">2017-04-11T14:45:00Z</dcterms:modified>
</cp:coreProperties>
</file>